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4645319"/>
        <w:docPartObj>
          <w:docPartGallery w:val="Cover Pages"/>
          <w:docPartUnique/>
        </w:docPartObj>
      </w:sdtPr>
      <w:sdtEndPr>
        <w:rPr>
          <w:b/>
        </w:rPr>
      </w:sdtEndPr>
      <w:sdtContent>
        <w:sdt>
          <w:sdtPr>
            <w:id w:val="-1769839624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1BA27415" w14:textId="0034EFB0" w:rsidR="00FE42AE" w:rsidRPr="0012597D" w:rsidRDefault="00AD35A6" w:rsidP="006421C1">
              <w:pPr>
                <w:jc w:val="center"/>
                <w:rPr>
                  <w:b/>
                  <w:bCs/>
                  <w:noProof/>
                  <w:sz w:val="22"/>
                  <w:szCs w:val="20"/>
                </w:rPr>
              </w:pPr>
              <w:r>
                <w:rPr>
                  <w:b/>
                  <w:bCs/>
                  <w:noProof/>
                  <w:sz w:val="22"/>
                  <w:szCs w:val="20"/>
                </w:rPr>
                <w:drawing>
                  <wp:inline distT="0" distB="0" distL="0" distR="0" wp14:anchorId="09DBD123" wp14:editId="1EB12341">
                    <wp:extent cx="4119239" cy="1399115"/>
                    <wp:effectExtent l="0" t="0" r="0" b="0"/>
                    <wp:docPr id="13" name="Picture 13" descr="A black background with orange and blue tex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13" descr="A black background with orange and blue text&#10;&#10;Description automatically generated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33905" cy="140409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2352"/>
              </w:tblGrid>
              <w:tr w:rsidR="00FE42AE" w:rsidRPr="0012597D" w14:paraId="78D7DF5D" w14:textId="77777777" w:rsidTr="00271C9A">
                <w:tc>
                  <w:tcPr>
                    <w:tcW w:w="2352" w:type="dxa"/>
                    <w:shd w:val="clear" w:color="auto" w:fill="auto"/>
                  </w:tcPr>
                  <w:p w14:paraId="424C013A" w14:textId="77777777" w:rsidR="00FE42AE" w:rsidRPr="0012597D" w:rsidRDefault="00FE42AE" w:rsidP="006421C1">
                    <w:pPr>
                      <w:jc w:val="center"/>
                    </w:pPr>
                  </w:p>
                </w:tc>
              </w:tr>
              <w:tr w:rsidR="00FE42AE" w:rsidRPr="0012597D" w14:paraId="160C8048" w14:textId="77777777" w:rsidTr="00271C9A">
                <w:tc>
                  <w:tcPr>
                    <w:tcW w:w="2352" w:type="dxa"/>
                    <w:shd w:val="clear" w:color="auto" w:fill="auto"/>
                  </w:tcPr>
                  <w:p w14:paraId="0CA0F610" w14:textId="77777777" w:rsidR="00FE42AE" w:rsidRPr="0012597D" w:rsidRDefault="00FE42AE" w:rsidP="006421C1">
                    <w:pPr>
                      <w:jc w:val="center"/>
                    </w:pPr>
                  </w:p>
                </w:tc>
              </w:tr>
            </w:tbl>
            <w:p w14:paraId="5C73D658" w14:textId="213DAFCF" w:rsidR="001B5112" w:rsidRPr="00B62476" w:rsidRDefault="001B5112" w:rsidP="00AD35A6">
              <w:pPr>
                <w:jc w:val="center"/>
                <w:rPr>
                  <w:b/>
                  <w:bCs/>
                  <w:color w:val="FF0000"/>
                  <w:sz w:val="40"/>
                  <w:szCs w:val="20"/>
                  <w:lang w:val="vi-VN"/>
                </w:rPr>
              </w:pPr>
              <w:r w:rsidRPr="006E782D">
                <w:rPr>
                  <w:b/>
                  <w:bCs/>
                  <w:color w:val="FF0000"/>
                  <w:sz w:val="40"/>
                  <w:szCs w:val="20"/>
                </w:rPr>
                <w:t xml:space="preserve">BÁO CÁO </w:t>
              </w:r>
              <w:r w:rsidR="00AD35A6">
                <w:rPr>
                  <w:b/>
                  <w:bCs/>
                  <w:color w:val="FF0000"/>
                  <w:sz w:val="40"/>
                  <w:szCs w:val="20"/>
                </w:rPr>
                <w:t>ASSIGNMENT</w:t>
              </w:r>
            </w:p>
            <w:p w14:paraId="7CE77ADA" w14:textId="77777777" w:rsidR="00FE42AE" w:rsidRPr="0012597D" w:rsidRDefault="00FE42AE" w:rsidP="006421C1">
              <w:pPr>
                <w:jc w:val="center"/>
                <w:rPr>
                  <w:b/>
                  <w:bCs/>
                  <w:sz w:val="22"/>
                  <w:szCs w:val="20"/>
                </w:rPr>
              </w:pPr>
            </w:p>
            <w:p w14:paraId="5760F874" w14:textId="77777777" w:rsidR="00FE42AE" w:rsidRPr="0012597D" w:rsidRDefault="00FE42AE" w:rsidP="006421C1">
              <w:pPr>
                <w:rPr>
                  <w:b/>
                  <w:bCs/>
                  <w:sz w:val="22"/>
                  <w:szCs w:val="20"/>
                </w:rPr>
              </w:pPr>
            </w:p>
            <w:p w14:paraId="2B05630C" w14:textId="77777777" w:rsidR="00FE42AE" w:rsidRPr="0012597D" w:rsidRDefault="00FE42AE" w:rsidP="006421C1">
              <w:pPr>
                <w:rPr>
                  <w:b/>
                  <w:bCs/>
                  <w:sz w:val="40"/>
                  <w:szCs w:val="20"/>
                </w:rPr>
              </w:pPr>
            </w:p>
            <w:p w14:paraId="08B59B1B" w14:textId="1AB210CD" w:rsidR="00FE42AE" w:rsidRPr="00AD35A6" w:rsidRDefault="00FE42AE" w:rsidP="00801028">
              <w:pPr>
                <w:rPr>
                  <w:b/>
                  <w:sz w:val="30"/>
                  <w:szCs w:val="30"/>
                </w:rPr>
              </w:pPr>
            </w:p>
            <w:p w14:paraId="3D5743D2" w14:textId="2E4E2EDD" w:rsidR="00AB6607" w:rsidRDefault="00AB6607" w:rsidP="00AB6607">
              <w:pPr>
                <w:rPr>
                  <w:b/>
                  <w:bCs/>
                  <w:sz w:val="30"/>
                  <w:szCs w:val="30"/>
                </w:rPr>
              </w:pPr>
            </w:p>
            <w:p w14:paraId="0868B219" w14:textId="33852C72" w:rsidR="00AD35A6" w:rsidRDefault="00AD35A6" w:rsidP="00AB6607">
              <w:pPr>
                <w:rPr>
                  <w:b/>
                  <w:bCs/>
                  <w:sz w:val="30"/>
                  <w:szCs w:val="30"/>
                </w:rPr>
              </w:pPr>
            </w:p>
            <w:p w14:paraId="1706D035" w14:textId="7B6E3CF8" w:rsidR="00AD35A6" w:rsidRDefault="00AD35A6" w:rsidP="00AB6607">
              <w:pPr>
                <w:rPr>
                  <w:b/>
                  <w:bCs/>
                  <w:sz w:val="30"/>
                  <w:szCs w:val="30"/>
                </w:rPr>
              </w:pPr>
            </w:p>
            <w:p w14:paraId="4F25ED61" w14:textId="7D1082AB" w:rsidR="00AD35A6" w:rsidRDefault="00AD35A6" w:rsidP="00AB6607">
              <w:pPr>
                <w:rPr>
                  <w:b/>
                  <w:bCs/>
                  <w:sz w:val="30"/>
                  <w:szCs w:val="30"/>
                </w:rPr>
              </w:pPr>
            </w:p>
            <w:p w14:paraId="7D71D18E" w14:textId="77777777" w:rsidR="00AD35A6" w:rsidRDefault="00AD35A6" w:rsidP="00AB6607">
              <w:pPr>
                <w:rPr>
                  <w:b/>
                  <w:bCs/>
                  <w:sz w:val="30"/>
                  <w:szCs w:val="30"/>
                </w:rPr>
              </w:pPr>
            </w:p>
            <w:p w14:paraId="31D20DCA" w14:textId="0CF4F0EE" w:rsidR="00AD35A6" w:rsidRPr="00801028" w:rsidRDefault="007934E4" w:rsidP="007934E4">
              <w:pPr>
                <w:rPr>
                  <w:bCs/>
                  <w:sz w:val="30"/>
                  <w:szCs w:val="20"/>
                </w:rPr>
              </w:pPr>
              <w:r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="00FE42AE" w:rsidRPr="007934E4">
                <w:rPr>
                  <w:b/>
                  <w:bCs/>
                  <w:sz w:val="30"/>
                  <w:szCs w:val="20"/>
                </w:rPr>
                <w:t>Giảng</w:t>
              </w:r>
              <w:proofErr w:type="spellEnd"/>
              <w:r w:rsidR="00FE42AE" w:rsidRPr="007934E4"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="00FE42AE" w:rsidRPr="007934E4">
                <w:rPr>
                  <w:b/>
                  <w:bCs/>
                  <w:sz w:val="30"/>
                  <w:szCs w:val="20"/>
                </w:rPr>
                <w:t>viên</w:t>
              </w:r>
              <w:proofErr w:type="spellEnd"/>
              <w:r w:rsidR="00FE42AE" w:rsidRPr="007934E4"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="00FE42AE" w:rsidRPr="007934E4">
                <w:rPr>
                  <w:b/>
                  <w:bCs/>
                  <w:sz w:val="30"/>
                  <w:szCs w:val="20"/>
                </w:rPr>
                <w:t>hướng</w:t>
              </w:r>
              <w:proofErr w:type="spellEnd"/>
              <w:r w:rsidR="00FE42AE" w:rsidRPr="007934E4"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="00FE42AE" w:rsidRPr="007934E4">
                <w:rPr>
                  <w:b/>
                  <w:bCs/>
                  <w:sz w:val="30"/>
                  <w:szCs w:val="20"/>
                </w:rPr>
                <w:t>dẫn</w:t>
              </w:r>
              <w:proofErr w:type="spellEnd"/>
              <w:r w:rsidR="00FE42AE" w:rsidRPr="0012597D">
                <w:rPr>
                  <w:bCs/>
                  <w:sz w:val="30"/>
                  <w:szCs w:val="20"/>
                </w:rPr>
                <w:t xml:space="preserve">: </w:t>
              </w:r>
              <w:r w:rsidR="00801028">
                <w:rPr>
                  <w:bCs/>
                  <w:sz w:val="30"/>
                  <w:szCs w:val="20"/>
                </w:rPr>
                <w:t xml:space="preserve">Nguyễn Văn </w:t>
              </w:r>
              <w:r w:rsidR="00DE22F6">
                <w:rPr>
                  <w:bCs/>
                  <w:sz w:val="30"/>
                  <w:szCs w:val="20"/>
                </w:rPr>
                <w:t>L</w:t>
              </w:r>
              <w:r w:rsidR="00801028">
                <w:rPr>
                  <w:bCs/>
                  <w:sz w:val="30"/>
                  <w:szCs w:val="20"/>
                </w:rPr>
                <w:t>ong</w:t>
              </w:r>
            </w:p>
            <w:p w14:paraId="5A7397B3" w14:textId="2129F695" w:rsidR="00292367" w:rsidRDefault="001B5112" w:rsidP="00AD35A6">
              <w:pPr>
                <w:tabs>
                  <w:tab w:val="left" w:pos="5040"/>
                </w:tabs>
                <w:jc w:val="both"/>
                <w:rPr>
                  <w:bCs/>
                  <w:sz w:val="30"/>
                  <w:szCs w:val="20"/>
                </w:rPr>
              </w:pPr>
              <w:r w:rsidRPr="006E782D">
                <w:rPr>
                  <w:bCs/>
                  <w:sz w:val="30"/>
                  <w:szCs w:val="20"/>
                </w:rPr>
                <w:t xml:space="preserve"> </w:t>
              </w:r>
              <w:r w:rsidRPr="006E782D">
                <w:rPr>
                  <w:b/>
                  <w:bCs/>
                  <w:sz w:val="30"/>
                  <w:szCs w:val="20"/>
                </w:rPr>
                <w:t xml:space="preserve">Sinh </w:t>
              </w:r>
              <w:proofErr w:type="spellStart"/>
              <w:r w:rsidRPr="006E782D">
                <w:rPr>
                  <w:b/>
                  <w:bCs/>
                  <w:sz w:val="30"/>
                  <w:szCs w:val="20"/>
                </w:rPr>
                <w:t>viên</w:t>
              </w:r>
              <w:proofErr w:type="spellEnd"/>
              <w:r w:rsidRPr="006E782D"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Pr="006E782D">
                <w:rPr>
                  <w:b/>
                  <w:bCs/>
                  <w:sz w:val="30"/>
                  <w:szCs w:val="20"/>
                </w:rPr>
                <w:t>thực</w:t>
              </w:r>
              <w:proofErr w:type="spellEnd"/>
              <w:r w:rsidRPr="006E782D">
                <w:rPr>
                  <w:b/>
                  <w:bCs/>
                  <w:sz w:val="30"/>
                  <w:szCs w:val="20"/>
                </w:rPr>
                <w:t xml:space="preserve"> </w:t>
              </w:r>
              <w:proofErr w:type="spellStart"/>
              <w:r w:rsidRPr="006E782D">
                <w:rPr>
                  <w:b/>
                  <w:bCs/>
                  <w:sz w:val="30"/>
                  <w:szCs w:val="20"/>
                </w:rPr>
                <w:t>hiện</w:t>
              </w:r>
              <w:proofErr w:type="spellEnd"/>
              <w:r w:rsidR="00484E7E">
                <w:rPr>
                  <w:bCs/>
                  <w:sz w:val="30"/>
                  <w:szCs w:val="20"/>
                </w:rPr>
                <w:t xml:space="preserve">: Nguyễn </w:t>
              </w:r>
              <w:r w:rsidR="00DE22F6">
                <w:rPr>
                  <w:bCs/>
                  <w:sz w:val="30"/>
                  <w:szCs w:val="20"/>
                </w:rPr>
                <w:t>Võ Anh Tuấn</w:t>
              </w:r>
              <w:r w:rsidR="00DE22F6">
                <w:rPr>
                  <w:bCs/>
                  <w:sz w:val="30"/>
                  <w:szCs w:val="20"/>
                </w:rPr>
                <w:tab/>
              </w:r>
            </w:p>
            <w:p w14:paraId="04136743" w14:textId="6D3E3834" w:rsidR="00484E7E" w:rsidRPr="00484E7E" w:rsidRDefault="00DE22F6" w:rsidP="00AD35A6">
              <w:pPr>
                <w:tabs>
                  <w:tab w:val="left" w:pos="5040"/>
                </w:tabs>
                <w:jc w:val="both"/>
                <w:rPr>
                  <w:b/>
                  <w:sz w:val="30"/>
                  <w:szCs w:val="20"/>
                </w:rPr>
              </w:pPr>
              <w:r>
                <w:rPr>
                  <w:b/>
                  <w:sz w:val="30"/>
                  <w:szCs w:val="20"/>
                </w:rPr>
                <w:t xml:space="preserve"> </w:t>
              </w:r>
              <w:proofErr w:type="spellStart"/>
              <w:r w:rsidR="00484E7E">
                <w:rPr>
                  <w:b/>
                  <w:sz w:val="30"/>
                  <w:szCs w:val="20"/>
                </w:rPr>
                <w:t>Mã</w:t>
              </w:r>
              <w:proofErr w:type="spellEnd"/>
              <w:r w:rsidR="00484E7E">
                <w:rPr>
                  <w:b/>
                  <w:sz w:val="30"/>
                  <w:szCs w:val="20"/>
                </w:rPr>
                <w:t xml:space="preserve"> số </w:t>
              </w:r>
              <w:proofErr w:type="spellStart"/>
              <w:r w:rsidR="00484E7E">
                <w:rPr>
                  <w:b/>
                  <w:sz w:val="30"/>
                  <w:szCs w:val="20"/>
                </w:rPr>
                <w:t>sinh</w:t>
              </w:r>
              <w:proofErr w:type="spellEnd"/>
              <w:r w:rsidR="00484E7E">
                <w:rPr>
                  <w:b/>
                  <w:sz w:val="30"/>
                  <w:szCs w:val="20"/>
                </w:rPr>
                <w:t xml:space="preserve"> </w:t>
              </w:r>
              <w:proofErr w:type="spellStart"/>
              <w:r w:rsidR="00484E7E">
                <w:rPr>
                  <w:b/>
                  <w:sz w:val="30"/>
                  <w:szCs w:val="20"/>
                </w:rPr>
                <w:t>viên</w:t>
              </w:r>
              <w:proofErr w:type="spellEnd"/>
              <w:r w:rsidR="00484E7E">
                <w:rPr>
                  <w:b/>
                  <w:sz w:val="30"/>
                  <w:szCs w:val="20"/>
                </w:rPr>
                <w:t>: Ps</w:t>
              </w:r>
              <w:r>
                <w:rPr>
                  <w:b/>
                  <w:sz w:val="30"/>
                  <w:szCs w:val="20"/>
                </w:rPr>
                <w:t>29655</w:t>
              </w:r>
            </w:p>
            <w:p w14:paraId="7520A132" w14:textId="77777777" w:rsidR="00AB6607" w:rsidRDefault="00AB6607" w:rsidP="00AD35A6">
              <w:pPr>
                <w:tabs>
                  <w:tab w:val="left" w:pos="4680"/>
                </w:tabs>
                <w:rPr>
                  <w:sz w:val="30"/>
                  <w:szCs w:val="28"/>
                </w:rPr>
              </w:pPr>
            </w:p>
            <w:p w14:paraId="06364DA7" w14:textId="2AA1F29A" w:rsidR="007934E4" w:rsidRDefault="00000000" w:rsidP="007934E4">
              <w:pPr>
                <w:tabs>
                  <w:tab w:val="left" w:pos="4680"/>
                </w:tabs>
                <w:jc w:val="center"/>
                <w:rPr>
                  <w:sz w:val="30"/>
                  <w:szCs w:val="28"/>
                </w:rPr>
              </w:pPr>
            </w:p>
          </w:sdtContent>
        </w:sdt>
      </w:sdtContent>
    </w:sdt>
    <w:p w14:paraId="5EB463A9" w14:textId="4CE7D832" w:rsidR="00292367" w:rsidRPr="007934E4" w:rsidRDefault="007934E4" w:rsidP="007934E4">
      <w:pPr>
        <w:tabs>
          <w:tab w:val="left" w:pos="5107"/>
        </w:tabs>
        <w:jc w:val="center"/>
        <w:rPr>
          <w:sz w:val="30"/>
          <w:szCs w:val="28"/>
        </w:rPr>
        <w:sectPr w:rsidR="00292367" w:rsidRPr="007934E4" w:rsidSect="0023608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134" w:bottom="1418" w:left="1701" w:header="720" w:footer="720" w:gutter="0"/>
          <w:pgBorders w:zOrder="back" w:display="firstPage">
            <w:top w:val="twistedLines1" w:sz="18" w:space="1" w:color="000000" w:themeColor="text1"/>
            <w:left w:val="twistedLines1" w:sz="18" w:space="4" w:color="000000" w:themeColor="text1"/>
            <w:bottom w:val="twistedLines1" w:sz="18" w:space="1" w:color="000000" w:themeColor="text1"/>
            <w:right w:val="twistedLines1" w:sz="18" w:space="4" w:color="000000" w:themeColor="text1"/>
          </w:pgBorders>
          <w:pgNumType w:start="0"/>
          <w:cols w:space="720"/>
          <w:titlePg/>
          <w:docGrid w:linePitch="360"/>
        </w:sectPr>
      </w:pPr>
      <w:r w:rsidRPr="0012597D">
        <w:rPr>
          <w:sz w:val="30"/>
          <w:szCs w:val="28"/>
        </w:rPr>
        <w:t xml:space="preserve">TP. </w:t>
      </w:r>
      <w:proofErr w:type="spellStart"/>
      <w:r w:rsidRPr="0012597D">
        <w:rPr>
          <w:sz w:val="30"/>
          <w:szCs w:val="28"/>
        </w:rPr>
        <w:t>Hồ</w:t>
      </w:r>
      <w:proofErr w:type="spellEnd"/>
      <w:r w:rsidRPr="0012597D">
        <w:rPr>
          <w:sz w:val="30"/>
          <w:szCs w:val="28"/>
        </w:rPr>
        <w:t xml:space="preserve"> Chí Minh, </w:t>
      </w:r>
      <w:r>
        <w:rPr>
          <w:sz w:val="30"/>
          <w:szCs w:val="28"/>
        </w:rPr>
        <w:t>202</w:t>
      </w:r>
      <w:r w:rsidR="00AD35A6">
        <w:rPr>
          <w:sz w:val="30"/>
          <w:szCs w:val="28"/>
        </w:rPr>
        <w:t>4</w:t>
      </w:r>
    </w:p>
    <w:p w14:paraId="0F3C13B0" w14:textId="0CD7FDD2" w:rsidR="007934E4" w:rsidRPr="007934E4" w:rsidRDefault="007934E4" w:rsidP="007934E4">
      <w:pPr>
        <w:pStyle w:val="Heading1"/>
      </w:pPr>
      <w:bookmarkStart w:id="0" w:name="_Toc161946383"/>
      <w:r w:rsidRPr="007934E4">
        <w:lastRenderedPageBreak/>
        <w:t>MỤC LỤC</w:t>
      </w:r>
      <w:bookmarkEnd w:id="0"/>
    </w:p>
    <w:sdt>
      <w:sdtPr>
        <w:rPr>
          <w:b w:val="0"/>
          <w:bCs w:val="0"/>
          <w:iCs w:val="0"/>
          <w:noProof w:val="0"/>
          <w:sz w:val="24"/>
          <w:szCs w:val="24"/>
        </w:rPr>
        <w:id w:val="1868788427"/>
        <w:docPartObj>
          <w:docPartGallery w:val="Table of Contents"/>
          <w:docPartUnique/>
        </w:docPartObj>
      </w:sdtPr>
      <w:sdtContent>
        <w:p w14:paraId="45FEB1B9" w14:textId="4A38F2C8" w:rsidR="00053AC9" w:rsidRDefault="00414E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7934E4">
            <w:rPr>
              <w:rStyle w:val="Hyperlink"/>
              <w:rFonts w:asciiTheme="majorHAnsi" w:eastAsiaTheme="majorEastAsia" w:hAnsiTheme="majorHAnsi" w:cstheme="majorBidi"/>
              <w:i/>
              <w:noProof w:val="0"/>
            </w:rPr>
            <w:fldChar w:fldCharType="begin"/>
          </w:r>
          <w:r w:rsidRPr="007934E4">
            <w:rPr>
              <w:rStyle w:val="Hyperlink"/>
              <w:i/>
            </w:rPr>
            <w:instrText xml:space="preserve"> TOC \o "1-3" \h \z \u </w:instrText>
          </w:r>
          <w:r w:rsidRPr="007934E4">
            <w:rPr>
              <w:rStyle w:val="Hyperlink"/>
              <w:rFonts w:asciiTheme="majorHAnsi" w:eastAsiaTheme="majorEastAsia" w:hAnsiTheme="majorHAnsi" w:cstheme="majorBidi"/>
              <w:i/>
              <w:noProof w:val="0"/>
            </w:rPr>
            <w:fldChar w:fldCharType="separate"/>
          </w:r>
          <w:hyperlink w:anchor="_Toc161946383" w:history="1">
            <w:r w:rsidR="00053AC9" w:rsidRPr="008158CF">
              <w:rPr>
                <w:rStyle w:val="Hyperlink"/>
              </w:rPr>
              <w:t>MỤC LỤC</w:t>
            </w:r>
            <w:r w:rsidR="00053AC9">
              <w:rPr>
                <w:webHidden/>
              </w:rPr>
              <w:tab/>
            </w:r>
            <w:r w:rsidR="00053AC9">
              <w:rPr>
                <w:webHidden/>
              </w:rPr>
              <w:fldChar w:fldCharType="begin"/>
            </w:r>
            <w:r w:rsidR="00053AC9">
              <w:rPr>
                <w:webHidden/>
              </w:rPr>
              <w:instrText xml:space="preserve"> PAGEREF _Toc161946383 \h </w:instrText>
            </w:r>
            <w:r w:rsidR="00053AC9">
              <w:rPr>
                <w:webHidden/>
              </w:rPr>
            </w:r>
            <w:r w:rsidR="00053AC9">
              <w:rPr>
                <w:webHidden/>
              </w:rPr>
              <w:fldChar w:fldCharType="separate"/>
            </w:r>
            <w:r w:rsidR="00053AC9">
              <w:rPr>
                <w:webHidden/>
              </w:rPr>
              <w:t xml:space="preserve"> </w:t>
            </w:r>
            <w:r w:rsidR="00053AC9">
              <w:rPr>
                <w:webHidden/>
              </w:rPr>
              <w:fldChar w:fldCharType="end"/>
            </w:r>
          </w:hyperlink>
        </w:p>
        <w:p w14:paraId="56F4D508" w14:textId="57B7CA01" w:rsidR="00053AC9" w:rsidRDefault="00053A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61946384" w:history="1">
            <w:r w:rsidRPr="008158CF">
              <w:rPr>
                <w:rStyle w:val="Hyperlink"/>
              </w:rPr>
              <w:t>LỜI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46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9D710C" w14:textId="242B2A15" w:rsidR="00053AC9" w:rsidRDefault="00053AC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1946385" w:history="1">
            <w:r w:rsidRPr="008158CF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8158CF">
              <w:rPr>
                <w:rStyle w:val="Hyperlink"/>
              </w:rPr>
              <w:t>Công nghệ sử dụng trong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4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06845D" w14:textId="043031CF" w:rsidR="00053AC9" w:rsidRDefault="00053AC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1946386" w:history="1">
            <w:r w:rsidRPr="008158CF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8158CF">
              <w:rPr>
                <w:rStyle w:val="Hyperlink"/>
              </w:rPr>
              <w:t>Đặc tả yêu cầu hệ thống (SR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4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10EE08" w14:textId="254D1BE5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87" w:history="1">
            <w:r w:rsidRPr="008158CF">
              <w:rPr>
                <w:rStyle w:val="Hyperlink"/>
                <w:b/>
                <w:bCs/>
                <w:iCs/>
                <w:noProof/>
              </w:rPr>
              <w:t>II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6153" w14:textId="47539E04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88" w:history="1">
            <w:r w:rsidRPr="008158CF">
              <w:rPr>
                <w:rStyle w:val="Hyperlink"/>
                <w:b/>
                <w:bCs/>
                <w:iCs/>
                <w:noProof/>
              </w:rPr>
              <w:t>II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A4BC" w14:textId="1577EAE5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89" w:history="1">
            <w:r w:rsidRPr="008158CF">
              <w:rPr>
                <w:rStyle w:val="Hyperlink"/>
                <w:b/>
                <w:bCs/>
                <w:iCs/>
                <w:noProof/>
              </w:rPr>
              <w:t>II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Quản lý hà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BC9A" w14:textId="69A5A3D9" w:rsidR="00053AC9" w:rsidRDefault="00053AC9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0" w:history="1">
            <w:r w:rsidRPr="008158CF">
              <w:rPr>
                <w:rStyle w:val="Hyperlink"/>
                <w:b/>
                <w:bCs/>
                <w:iCs/>
                <w:noProof/>
              </w:rPr>
              <w:t>II.4 Quản lý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46F8" w14:textId="76D3071B" w:rsidR="00053AC9" w:rsidRDefault="00053AC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1946391" w:history="1">
            <w:r w:rsidRPr="008158CF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8158CF">
              <w:rPr>
                <w:rStyle w:val="Hyperlink"/>
              </w:rPr>
              <w:t>Thực th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4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8D8EEF" w14:textId="19C07E92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2" w:history="1">
            <w:r w:rsidRPr="008158CF">
              <w:rPr>
                <w:rStyle w:val="Hyperlink"/>
                <w:b/>
                <w:bCs/>
                <w:iCs/>
                <w:noProof/>
              </w:rPr>
              <w:t>III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Loại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1D72" w14:textId="22D00078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3" w:history="1">
            <w:r w:rsidRPr="008158CF">
              <w:rPr>
                <w:rStyle w:val="Hyperlink"/>
                <w:b/>
                <w:bCs/>
                <w:iCs/>
                <w:noProof/>
              </w:rPr>
              <w:t>III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Hàng 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8837" w14:textId="142209F6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4" w:history="1">
            <w:r w:rsidRPr="008158CF">
              <w:rPr>
                <w:rStyle w:val="Hyperlink"/>
                <w:b/>
                <w:bCs/>
                <w:iCs/>
                <w:noProof/>
              </w:rPr>
              <w:t>III.3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Hoá đơ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6BBC" w14:textId="2D86D1FD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5" w:history="1">
            <w:r w:rsidRPr="008158CF">
              <w:rPr>
                <w:rStyle w:val="Hyperlink"/>
                <w:b/>
                <w:bCs/>
                <w:iCs/>
                <w:noProof/>
              </w:rPr>
              <w:t>III.4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F9E" w14:textId="77568971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6" w:history="1">
            <w:r w:rsidRPr="008158CF">
              <w:rPr>
                <w:rStyle w:val="Hyperlink"/>
                <w:b/>
                <w:bCs/>
                <w:iCs/>
                <w:noProof/>
              </w:rPr>
              <w:t>III.5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836" w14:textId="21CE95BB" w:rsidR="00053AC9" w:rsidRDefault="00053AC9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61946397" w:history="1">
            <w:r w:rsidRPr="008158CF">
              <w:rPr>
                <w:rStyle w:val="Hyperlink"/>
                <w:b/>
                <w:bCs/>
                <w:iCs/>
                <w:noProof/>
              </w:rPr>
              <w:t>III.6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8158CF">
              <w:rPr>
                <w:rStyle w:val="Hyperlink"/>
                <w:b/>
                <w:bCs/>
                <w:iCs/>
                <w:noProof/>
              </w:rPr>
              <w:t>Nhân viên ( Admi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1AAF" w14:textId="17C4942E" w:rsidR="00414E61" w:rsidRDefault="00414E61" w:rsidP="006421C1">
          <w:pPr>
            <w:jc w:val="both"/>
          </w:pPr>
          <w:r w:rsidRPr="007934E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006FFC" w14:textId="2AF1BD5A" w:rsidR="00024930" w:rsidRPr="00024930" w:rsidRDefault="00024930" w:rsidP="006421C1">
      <w:pPr>
        <w:ind w:firstLine="720"/>
        <w:rPr>
          <w:lang w:val="vi-VN"/>
        </w:rPr>
      </w:pPr>
    </w:p>
    <w:p w14:paraId="23090820" w14:textId="77777777" w:rsidR="004B6FE9" w:rsidRDefault="004B6FE9" w:rsidP="006421C1"/>
    <w:p w14:paraId="37B0C890" w14:textId="05887EC9" w:rsidR="004B6FE9" w:rsidRPr="004B6FE9" w:rsidRDefault="004B6FE9" w:rsidP="006421C1">
      <w:pPr>
        <w:rPr>
          <w:lang w:val="vi-VN"/>
        </w:rPr>
        <w:sectPr w:rsidR="004B6FE9" w:rsidRPr="004B6FE9" w:rsidSect="00236086">
          <w:pgSz w:w="11907" w:h="16839" w:code="9"/>
          <w:pgMar w:top="1701" w:right="1134" w:bottom="1418" w:left="1701" w:header="720" w:footer="720" w:gutter="0"/>
          <w:pgNumType w:fmt="lowerRoman" w:start="0"/>
          <w:cols w:space="720"/>
          <w:titlePg/>
          <w:docGrid w:linePitch="360"/>
        </w:sectPr>
      </w:pPr>
    </w:p>
    <w:p w14:paraId="4CC47210" w14:textId="134A25E7" w:rsidR="00801028" w:rsidRDefault="00801028" w:rsidP="00801028">
      <w:pPr>
        <w:pStyle w:val="Heading2"/>
      </w:pPr>
      <w:r>
        <w:lastRenderedPageBreak/>
        <w:t xml:space="preserve">1.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  <w:r w:rsidRPr="00801028">
        <w:t xml:space="preserve"> </w:t>
      </w:r>
    </w:p>
    <w:p w14:paraId="655A5BE0" w14:textId="5EFDE198" w:rsidR="00801028" w:rsidRPr="00801028" w:rsidRDefault="00801028" w:rsidP="00801028">
      <w:pPr>
        <w:pStyle w:val="Heading3"/>
      </w:pPr>
      <w:proofErr w:type="spellStart"/>
      <w:r w:rsidRPr="00801028">
        <w:t>Thực</w:t>
      </w:r>
      <w:proofErr w:type="spellEnd"/>
      <w:r w:rsidRPr="00801028">
        <w:t xml:space="preserve"> </w:t>
      </w:r>
      <w:proofErr w:type="spellStart"/>
      <w:r w:rsidRPr="00801028">
        <w:t>hiện</w:t>
      </w:r>
      <w:proofErr w:type="spellEnd"/>
      <w:r w:rsidRPr="00801028">
        <w:t xml:space="preserve"> </w:t>
      </w:r>
      <w:proofErr w:type="spellStart"/>
      <w:r w:rsidRPr="00801028">
        <w:t>một</w:t>
      </w:r>
      <w:proofErr w:type="spellEnd"/>
      <w:r w:rsidRPr="00801028">
        <w:t xml:space="preserve"> website </w:t>
      </w:r>
      <w:proofErr w:type="spellStart"/>
      <w:r w:rsidRPr="00801028">
        <w:t>theo</w:t>
      </w:r>
      <w:proofErr w:type="spellEnd"/>
      <w:r w:rsidRPr="00801028">
        <w:t xml:space="preserve"> </w:t>
      </w:r>
      <w:proofErr w:type="spellStart"/>
      <w:r w:rsidRPr="00801028">
        <w:t>các</w:t>
      </w:r>
      <w:proofErr w:type="spellEnd"/>
      <w:r w:rsidRPr="00801028">
        <w:t xml:space="preserve"> </w:t>
      </w:r>
      <w:proofErr w:type="spellStart"/>
      <w:r w:rsidRPr="00801028">
        <w:t>yêu</w:t>
      </w:r>
      <w:proofErr w:type="spellEnd"/>
      <w:r w:rsidRPr="00801028">
        <w:t xml:space="preserve"> </w:t>
      </w:r>
      <w:proofErr w:type="spellStart"/>
      <w:r w:rsidRPr="00801028">
        <w:t>cầu</w:t>
      </w:r>
      <w:proofErr w:type="spellEnd"/>
      <w:r w:rsidRPr="00801028">
        <w:t xml:space="preserve"> </w:t>
      </w:r>
      <w:proofErr w:type="spellStart"/>
      <w:r w:rsidRPr="00801028">
        <w:t>sau</w:t>
      </w:r>
      <w:proofErr w:type="spellEnd"/>
      <w:r w:rsidRPr="00801028">
        <w:t>:</w:t>
      </w:r>
    </w:p>
    <w:p w14:paraId="56838082" w14:textId="77777777" w:rsidR="00801028" w:rsidRPr="00801028" w:rsidRDefault="00801028" w:rsidP="00801028">
      <w:pPr>
        <w:pStyle w:val="Heading3"/>
      </w:pPr>
      <w:r w:rsidRPr="00801028">
        <w:t xml:space="preserve">- </w:t>
      </w:r>
      <w:proofErr w:type="spellStart"/>
      <w:r w:rsidRPr="00801028">
        <w:t>Chủ</w:t>
      </w:r>
      <w:proofErr w:type="spellEnd"/>
      <w:r w:rsidRPr="00801028">
        <w:t xml:space="preserve"> </w:t>
      </w:r>
      <w:proofErr w:type="spellStart"/>
      <w:r w:rsidRPr="00801028">
        <w:t>đề</w:t>
      </w:r>
      <w:proofErr w:type="spellEnd"/>
      <w:r w:rsidRPr="00801028">
        <w:t>: business (</w:t>
      </w:r>
      <w:proofErr w:type="spellStart"/>
      <w:r w:rsidRPr="00801028">
        <w:t>doanh</w:t>
      </w:r>
      <w:proofErr w:type="spellEnd"/>
      <w:r w:rsidRPr="00801028">
        <w:t xml:space="preserve"> </w:t>
      </w:r>
      <w:proofErr w:type="spellStart"/>
      <w:r w:rsidRPr="00801028">
        <w:t>nghiệp</w:t>
      </w:r>
      <w:proofErr w:type="spellEnd"/>
      <w:proofErr w:type="gramStart"/>
      <w:r w:rsidRPr="00801028">
        <w:t>) ,</w:t>
      </w:r>
      <w:proofErr w:type="gramEnd"/>
      <w:r w:rsidRPr="00801028">
        <w:t xml:space="preserve"> travel (du </w:t>
      </w:r>
      <w:proofErr w:type="spellStart"/>
      <w:r w:rsidRPr="00801028">
        <w:t>lịch</w:t>
      </w:r>
      <w:proofErr w:type="spellEnd"/>
      <w:r w:rsidRPr="00801028">
        <w:t>),  hotel (</w:t>
      </w:r>
      <w:proofErr w:type="spellStart"/>
      <w:r w:rsidRPr="00801028">
        <w:t>Khách</w:t>
      </w:r>
      <w:proofErr w:type="spellEnd"/>
      <w:r w:rsidRPr="00801028">
        <w:t xml:space="preserve"> </w:t>
      </w:r>
      <w:proofErr w:type="spellStart"/>
      <w:r w:rsidRPr="00801028">
        <w:t>sạn</w:t>
      </w:r>
      <w:proofErr w:type="spellEnd"/>
      <w:r w:rsidRPr="00801028">
        <w:t>), haircut (</w:t>
      </w:r>
      <w:proofErr w:type="spellStart"/>
      <w:r w:rsidRPr="00801028">
        <w:t>hớt</w:t>
      </w:r>
      <w:proofErr w:type="spellEnd"/>
      <w:r w:rsidRPr="00801028">
        <w:t xml:space="preserve"> </w:t>
      </w:r>
      <w:proofErr w:type="spellStart"/>
      <w:r w:rsidRPr="00801028">
        <w:t>tóc</w:t>
      </w:r>
      <w:proofErr w:type="spellEnd"/>
      <w:r w:rsidRPr="00801028">
        <w:t>) , interior (</w:t>
      </w:r>
      <w:proofErr w:type="spellStart"/>
      <w:r w:rsidRPr="00801028">
        <w:t>nội</w:t>
      </w:r>
      <w:proofErr w:type="spellEnd"/>
      <w:r w:rsidRPr="00801028">
        <w:t xml:space="preserve"> </w:t>
      </w:r>
      <w:proofErr w:type="spellStart"/>
      <w:r w:rsidRPr="00801028">
        <w:t>thất</w:t>
      </w:r>
      <w:proofErr w:type="spellEnd"/>
      <w:r w:rsidRPr="00801028">
        <w:t xml:space="preserve">), Gym, pet, Vũ </w:t>
      </w:r>
      <w:proofErr w:type="spellStart"/>
      <w:r w:rsidRPr="00801028">
        <w:t>trụ</w:t>
      </w:r>
      <w:proofErr w:type="spellEnd"/>
      <w:r w:rsidRPr="00801028">
        <w:t xml:space="preserve">, Thiên </w:t>
      </w:r>
      <w:proofErr w:type="spellStart"/>
      <w:r w:rsidRPr="00801028">
        <w:t>văn</w:t>
      </w:r>
      <w:proofErr w:type="spellEnd"/>
      <w:r w:rsidRPr="00801028">
        <w:t xml:space="preserve">, office, </w:t>
      </w:r>
      <w:proofErr w:type="spellStart"/>
      <w:r w:rsidRPr="00801028">
        <w:t>happpy</w:t>
      </w:r>
      <w:proofErr w:type="spellEnd"/>
      <w:r w:rsidRPr="00801028">
        <w:t xml:space="preserve">, health, science, school, book, flower, fashion, music ... </w:t>
      </w:r>
      <w:proofErr w:type="spellStart"/>
      <w:r w:rsidRPr="00801028">
        <w:t>hoặc</w:t>
      </w:r>
      <w:proofErr w:type="spellEnd"/>
      <w:r w:rsidRPr="00801028">
        <w:t xml:space="preserve"> </w:t>
      </w:r>
      <w:proofErr w:type="spellStart"/>
      <w:r w:rsidRPr="00801028">
        <w:t>tùy</w:t>
      </w:r>
      <w:proofErr w:type="spellEnd"/>
      <w:r w:rsidRPr="00801028">
        <w:t xml:space="preserve"> ý</w:t>
      </w:r>
    </w:p>
    <w:p w14:paraId="0DE5D6CB" w14:textId="77777777" w:rsidR="00801028" w:rsidRPr="00801028" w:rsidRDefault="00801028" w:rsidP="00801028">
      <w:pPr>
        <w:pStyle w:val="Heading3"/>
      </w:pPr>
      <w:r w:rsidRPr="00801028">
        <w:t xml:space="preserve">- </w:t>
      </w:r>
      <w:proofErr w:type="spellStart"/>
      <w:r w:rsidRPr="00801028">
        <w:t>Số</w:t>
      </w:r>
      <w:proofErr w:type="spellEnd"/>
      <w:r w:rsidRPr="00801028">
        <w:t xml:space="preserve"> </w:t>
      </w:r>
      <w:proofErr w:type="spellStart"/>
      <w:r w:rsidRPr="00801028">
        <w:t>lượng</w:t>
      </w:r>
      <w:proofErr w:type="spellEnd"/>
      <w:r w:rsidRPr="00801028">
        <w:t xml:space="preserve"> </w:t>
      </w:r>
      <w:proofErr w:type="spellStart"/>
      <w:r w:rsidRPr="00801028">
        <w:t>trang</w:t>
      </w:r>
      <w:proofErr w:type="spellEnd"/>
      <w:r w:rsidRPr="00801028">
        <w:t xml:space="preserve"> web:  </w:t>
      </w:r>
      <w:proofErr w:type="spellStart"/>
      <w:r w:rsidRPr="00801028">
        <w:t>tùy</w:t>
      </w:r>
      <w:proofErr w:type="spellEnd"/>
      <w:r w:rsidRPr="00801028">
        <w:t xml:space="preserve"> ý</w:t>
      </w:r>
    </w:p>
    <w:p w14:paraId="3FF5119A" w14:textId="456DDBE0" w:rsidR="00895AE4" w:rsidRPr="00801028" w:rsidRDefault="00801028" w:rsidP="00801028">
      <w:pPr>
        <w:pStyle w:val="Heading3"/>
      </w:pPr>
      <w:r w:rsidRPr="00801028">
        <w:t xml:space="preserve">- </w:t>
      </w:r>
      <w:proofErr w:type="spellStart"/>
      <w:r w:rsidRPr="00801028">
        <w:t>Kỹ</w:t>
      </w:r>
      <w:proofErr w:type="spellEnd"/>
      <w:r w:rsidRPr="00801028">
        <w:t xml:space="preserve"> </w:t>
      </w:r>
      <w:proofErr w:type="spellStart"/>
      <w:r w:rsidRPr="00801028">
        <w:t>thuật</w:t>
      </w:r>
      <w:proofErr w:type="spellEnd"/>
      <w:r w:rsidRPr="00801028">
        <w:t xml:space="preserve">: </w:t>
      </w:r>
      <w:proofErr w:type="spellStart"/>
      <w:r w:rsidRPr="00801028">
        <w:t>sử</w:t>
      </w:r>
      <w:proofErr w:type="spellEnd"/>
      <w:r w:rsidRPr="00801028">
        <w:t xml:space="preserve"> </w:t>
      </w:r>
      <w:proofErr w:type="spellStart"/>
      <w:r w:rsidRPr="00801028">
        <w:t>dụng</w:t>
      </w:r>
      <w:proofErr w:type="spellEnd"/>
      <w:r w:rsidRPr="00801028">
        <w:t xml:space="preserve"> html5, css3, typescript. </w:t>
      </w:r>
      <w:proofErr w:type="spellStart"/>
      <w:r w:rsidRPr="00801028">
        <w:t>Sử</w:t>
      </w:r>
      <w:proofErr w:type="spellEnd"/>
      <w:r w:rsidRPr="00801028">
        <w:t xml:space="preserve"> </w:t>
      </w:r>
      <w:proofErr w:type="spellStart"/>
      <w:r w:rsidRPr="00801028">
        <w:t>dụng</w:t>
      </w:r>
      <w:proofErr w:type="spellEnd"/>
      <w:r w:rsidRPr="00801028">
        <w:t xml:space="preserve"> array, OOP, fetch </w:t>
      </w:r>
      <w:proofErr w:type="spellStart"/>
      <w:r w:rsidRPr="00801028">
        <w:t>api</w:t>
      </w:r>
      <w:proofErr w:type="spellEnd"/>
      <w:r w:rsidRPr="00801028">
        <w:t>.</w:t>
      </w:r>
    </w:p>
    <w:p w14:paraId="0DCDE7C9" w14:textId="77777777" w:rsidR="00801028" w:rsidRDefault="00801028" w:rsidP="00801028">
      <w:pPr>
        <w:pStyle w:val="Heading2"/>
      </w:pPr>
      <w:r>
        <w:t xml:space="preserve">2.Giới </w:t>
      </w:r>
      <w:proofErr w:type="spellStart"/>
      <w:r>
        <w:t>thiệu</w:t>
      </w:r>
      <w:proofErr w:type="spellEnd"/>
    </w:p>
    <w:p w14:paraId="2B41E191" w14:textId="0D3B539C" w:rsidR="00801028" w:rsidRDefault="00DE22F6" w:rsidP="00801028">
      <w:r>
        <w:t xml:space="preserve">Website “Shop </w:t>
      </w:r>
      <w:proofErr w:type="spellStart"/>
      <w:r>
        <w:t>cây</w:t>
      </w:r>
      <w:proofErr w:type="spellEnd"/>
      <w:r>
        <w:t xml:space="preserve"> decor”</w:t>
      </w:r>
    </w:p>
    <w:p w14:paraId="5B35325D" w14:textId="6F2370EC" w:rsidR="00801028" w:rsidRDefault="00801028" w:rsidP="00801028">
      <w:r>
        <w:t xml:space="preserve">Website </w:t>
      </w:r>
      <w:proofErr w:type="spellStart"/>
      <w:r>
        <w:t>gồm</w:t>
      </w:r>
      <w:proofErr w:type="spellEnd"/>
      <w:r>
        <w:t xml:space="preserve"> </w:t>
      </w:r>
      <w:r w:rsidR="00DE22F6">
        <w:t>2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14:paraId="346C12C7" w14:textId="61671D8E" w:rsidR="00801028" w:rsidRPr="00DE22F6" w:rsidRDefault="00DE22F6" w:rsidP="00801028">
      <w:pPr>
        <w:pStyle w:val="ListParagraph"/>
        <w:numPr>
          <w:ilvl w:val="0"/>
          <w:numId w:val="52"/>
        </w:numPr>
      </w:pPr>
      <w:r>
        <w:rPr>
          <w:lang w:val="en-US"/>
        </w:rPr>
        <w:t xml:space="preserve">Shop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: 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</w:p>
    <w:p w14:paraId="45660228" w14:textId="1EDE760A" w:rsidR="00DE22F6" w:rsidRPr="00801028" w:rsidRDefault="00DE22F6" w:rsidP="00801028">
      <w:pPr>
        <w:pStyle w:val="ListParagraph"/>
        <w:numPr>
          <w:ilvl w:val="0"/>
          <w:numId w:val="52"/>
        </w:numPr>
      </w:pPr>
      <w:r>
        <w:rPr>
          <w:lang w:val="en-US"/>
        </w:rPr>
        <w:t xml:space="preserve">Blog: </w:t>
      </w:r>
      <w:proofErr w:type="spellStart"/>
      <w:r>
        <w:rPr>
          <w:lang w:val="en-US"/>
        </w:rPr>
        <w:t>M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óc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</w:p>
    <w:p w14:paraId="1547C5D2" w14:textId="77777777" w:rsidR="00801028" w:rsidRDefault="00801028" w:rsidP="00801028">
      <w:pPr>
        <w:pStyle w:val="Heading2"/>
      </w:pPr>
      <w:r>
        <w:lastRenderedPageBreak/>
        <w:t xml:space="preserve">3.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A1C75BC" w14:textId="77777777" w:rsidR="00801028" w:rsidRPr="00801028" w:rsidRDefault="00801028" w:rsidP="00801028">
      <w:pPr>
        <w:pStyle w:val="Heading3"/>
        <w:numPr>
          <w:ilvl w:val="0"/>
          <w:numId w:val="53"/>
        </w:numPr>
      </w:pPr>
      <w:r w:rsidRPr="00801028">
        <w:t xml:space="preserve">HTML5: </w:t>
      </w:r>
      <w:proofErr w:type="spellStart"/>
      <w:r w:rsidRPr="00801028">
        <w:t>Cấu</w:t>
      </w:r>
      <w:proofErr w:type="spellEnd"/>
      <w:r w:rsidRPr="00801028">
        <w:t xml:space="preserve"> </w:t>
      </w:r>
      <w:proofErr w:type="spellStart"/>
      <w:r w:rsidRPr="00801028">
        <w:t>trúc</w:t>
      </w:r>
      <w:proofErr w:type="spellEnd"/>
      <w:r w:rsidRPr="00801028">
        <w:t xml:space="preserve"> </w:t>
      </w:r>
      <w:proofErr w:type="spellStart"/>
      <w:r w:rsidRPr="00801028">
        <w:t>cơ</w:t>
      </w:r>
      <w:proofErr w:type="spellEnd"/>
      <w:r w:rsidRPr="00801028">
        <w:t xml:space="preserve"> </w:t>
      </w:r>
      <w:proofErr w:type="spellStart"/>
      <w:r w:rsidRPr="00801028">
        <w:t>bản</w:t>
      </w:r>
      <w:proofErr w:type="spellEnd"/>
      <w:r w:rsidRPr="00801028">
        <w:t xml:space="preserve"> </w:t>
      </w:r>
      <w:proofErr w:type="spellStart"/>
      <w:r w:rsidRPr="00801028">
        <w:t>của</w:t>
      </w:r>
      <w:proofErr w:type="spellEnd"/>
      <w:r w:rsidRPr="00801028">
        <w:t xml:space="preserve"> website.</w:t>
      </w:r>
    </w:p>
    <w:p w14:paraId="50DD6E7C" w14:textId="77777777" w:rsidR="00801028" w:rsidRPr="00801028" w:rsidRDefault="00801028" w:rsidP="00801028">
      <w:pPr>
        <w:pStyle w:val="Heading3"/>
        <w:numPr>
          <w:ilvl w:val="0"/>
          <w:numId w:val="53"/>
        </w:numPr>
      </w:pPr>
      <w:r w:rsidRPr="00801028">
        <w:t xml:space="preserve">CSS3: </w:t>
      </w:r>
      <w:proofErr w:type="spellStart"/>
      <w:r w:rsidRPr="00801028">
        <w:t>Tạo</w:t>
      </w:r>
      <w:proofErr w:type="spellEnd"/>
      <w:r w:rsidRPr="00801028">
        <w:t xml:space="preserve"> </w:t>
      </w:r>
      <w:proofErr w:type="spellStart"/>
      <w:r w:rsidRPr="00801028">
        <w:t>giao</w:t>
      </w:r>
      <w:proofErr w:type="spellEnd"/>
      <w:r w:rsidRPr="00801028">
        <w:t xml:space="preserve"> </w:t>
      </w:r>
      <w:proofErr w:type="spellStart"/>
      <w:r w:rsidRPr="00801028">
        <w:t>diện</w:t>
      </w:r>
      <w:proofErr w:type="spellEnd"/>
      <w:r w:rsidRPr="00801028">
        <w:t xml:space="preserve">, </w:t>
      </w:r>
      <w:proofErr w:type="spellStart"/>
      <w:r w:rsidRPr="00801028">
        <w:t>bố</w:t>
      </w:r>
      <w:proofErr w:type="spellEnd"/>
      <w:r w:rsidRPr="00801028">
        <w:t xml:space="preserve"> </w:t>
      </w:r>
      <w:proofErr w:type="spellStart"/>
      <w:r w:rsidRPr="00801028">
        <w:t>cục</w:t>
      </w:r>
      <w:proofErr w:type="spellEnd"/>
      <w:r w:rsidRPr="00801028">
        <w:t xml:space="preserve"> </w:t>
      </w:r>
      <w:proofErr w:type="spellStart"/>
      <w:r w:rsidRPr="00801028">
        <w:t>và</w:t>
      </w:r>
      <w:proofErr w:type="spellEnd"/>
      <w:r w:rsidRPr="00801028">
        <w:t xml:space="preserve"> </w:t>
      </w:r>
      <w:proofErr w:type="spellStart"/>
      <w:r w:rsidRPr="00801028">
        <w:t>trang</w:t>
      </w:r>
      <w:proofErr w:type="spellEnd"/>
      <w:r w:rsidRPr="00801028">
        <w:t xml:space="preserve"> </w:t>
      </w:r>
      <w:proofErr w:type="spellStart"/>
      <w:r w:rsidRPr="00801028">
        <w:t>trí</w:t>
      </w:r>
      <w:proofErr w:type="spellEnd"/>
      <w:r w:rsidRPr="00801028">
        <w:t xml:space="preserve"> </w:t>
      </w:r>
      <w:proofErr w:type="spellStart"/>
      <w:r w:rsidRPr="00801028">
        <w:t>cho</w:t>
      </w:r>
      <w:proofErr w:type="spellEnd"/>
      <w:r w:rsidRPr="00801028">
        <w:t xml:space="preserve"> website.</w:t>
      </w:r>
    </w:p>
    <w:p w14:paraId="59E465EF" w14:textId="77777777" w:rsidR="00801028" w:rsidRPr="00801028" w:rsidRDefault="00801028" w:rsidP="00801028">
      <w:pPr>
        <w:pStyle w:val="Heading3"/>
        <w:numPr>
          <w:ilvl w:val="0"/>
          <w:numId w:val="53"/>
        </w:numPr>
      </w:pPr>
      <w:r w:rsidRPr="00801028">
        <w:t xml:space="preserve">TypeScript: </w:t>
      </w:r>
      <w:proofErr w:type="spellStart"/>
      <w:r w:rsidRPr="00801028">
        <w:t>Ngôn</w:t>
      </w:r>
      <w:proofErr w:type="spellEnd"/>
      <w:r w:rsidRPr="00801028">
        <w:t xml:space="preserve"> </w:t>
      </w:r>
      <w:proofErr w:type="spellStart"/>
      <w:r w:rsidRPr="00801028">
        <w:t>ngữ</w:t>
      </w:r>
      <w:proofErr w:type="spellEnd"/>
      <w:r w:rsidRPr="00801028">
        <w:t xml:space="preserve"> </w:t>
      </w:r>
      <w:proofErr w:type="spellStart"/>
      <w:r w:rsidRPr="00801028">
        <w:t>lập</w:t>
      </w:r>
      <w:proofErr w:type="spellEnd"/>
      <w:r w:rsidRPr="00801028">
        <w:t xml:space="preserve"> </w:t>
      </w:r>
      <w:proofErr w:type="spellStart"/>
      <w:r w:rsidRPr="00801028">
        <w:t>trình</w:t>
      </w:r>
      <w:proofErr w:type="spellEnd"/>
      <w:r w:rsidRPr="00801028">
        <w:t xml:space="preserve"> </w:t>
      </w:r>
      <w:proofErr w:type="spellStart"/>
      <w:r w:rsidRPr="00801028">
        <w:t>chính</w:t>
      </w:r>
      <w:proofErr w:type="spellEnd"/>
      <w:r w:rsidRPr="00801028">
        <w:t xml:space="preserve">, </w:t>
      </w:r>
      <w:proofErr w:type="spellStart"/>
      <w:r w:rsidRPr="00801028">
        <w:t>mang</w:t>
      </w:r>
      <w:proofErr w:type="spellEnd"/>
      <w:r w:rsidRPr="00801028">
        <w:t xml:space="preserve"> </w:t>
      </w:r>
      <w:proofErr w:type="spellStart"/>
      <w:r w:rsidRPr="00801028">
        <w:t>lại</w:t>
      </w:r>
      <w:proofErr w:type="spellEnd"/>
      <w:r w:rsidRPr="00801028">
        <w:t xml:space="preserve"> </w:t>
      </w:r>
      <w:proofErr w:type="spellStart"/>
      <w:r w:rsidRPr="00801028">
        <w:t>tính</w:t>
      </w:r>
      <w:proofErr w:type="spellEnd"/>
      <w:r w:rsidRPr="00801028">
        <w:t xml:space="preserve"> type-safe </w:t>
      </w:r>
      <w:proofErr w:type="spellStart"/>
      <w:r w:rsidRPr="00801028">
        <w:t>và</w:t>
      </w:r>
      <w:proofErr w:type="spellEnd"/>
      <w:r w:rsidRPr="00801028">
        <w:t xml:space="preserve"> </w:t>
      </w:r>
      <w:proofErr w:type="spellStart"/>
      <w:r w:rsidRPr="00801028">
        <w:t>giúp</w:t>
      </w:r>
      <w:proofErr w:type="spellEnd"/>
      <w:r w:rsidRPr="00801028">
        <w:t xml:space="preserve"> code </w:t>
      </w:r>
      <w:proofErr w:type="spellStart"/>
      <w:r w:rsidRPr="00801028">
        <w:t>dễ</w:t>
      </w:r>
      <w:proofErr w:type="spellEnd"/>
      <w:r w:rsidRPr="00801028">
        <w:t xml:space="preserve"> </w:t>
      </w:r>
      <w:proofErr w:type="spellStart"/>
      <w:r w:rsidRPr="00801028">
        <w:t>đọc</w:t>
      </w:r>
      <w:proofErr w:type="spellEnd"/>
      <w:r w:rsidRPr="00801028">
        <w:t xml:space="preserve">, </w:t>
      </w:r>
      <w:proofErr w:type="spellStart"/>
      <w:r w:rsidRPr="00801028">
        <w:t>dễ</w:t>
      </w:r>
      <w:proofErr w:type="spellEnd"/>
      <w:r w:rsidRPr="00801028">
        <w:t xml:space="preserve"> </w:t>
      </w:r>
      <w:proofErr w:type="spellStart"/>
      <w:r w:rsidRPr="00801028">
        <w:t>bảo</w:t>
      </w:r>
      <w:proofErr w:type="spellEnd"/>
      <w:r w:rsidRPr="00801028">
        <w:t xml:space="preserve"> </w:t>
      </w:r>
      <w:proofErr w:type="spellStart"/>
      <w:r w:rsidRPr="00801028">
        <w:t>trì</w:t>
      </w:r>
      <w:proofErr w:type="spellEnd"/>
      <w:r w:rsidRPr="00801028">
        <w:t xml:space="preserve"> </w:t>
      </w:r>
      <w:proofErr w:type="spellStart"/>
      <w:r w:rsidRPr="00801028">
        <w:t>hơn</w:t>
      </w:r>
      <w:proofErr w:type="spellEnd"/>
      <w:r w:rsidRPr="00801028">
        <w:t>.</w:t>
      </w:r>
    </w:p>
    <w:p w14:paraId="2A276854" w14:textId="77777777" w:rsidR="00801028" w:rsidRPr="00801028" w:rsidRDefault="00801028" w:rsidP="00801028">
      <w:pPr>
        <w:pStyle w:val="Heading3"/>
        <w:numPr>
          <w:ilvl w:val="0"/>
          <w:numId w:val="53"/>
        </w:numPr>
      </w:pPr>
      <w:r w:rsidRPr="00801028">
        <w:t xml:space="preserve">Array: Lưu </w:t>
      </w:r>
      <w:proofErr w:type="spellStart"/>
      <w:r w:rsidRPr="00801028">
        <w:t>trữ</w:t>
      </w:r>
      <w:proofErr w:type="spellEnd"/>
      <w:r w:rsidRPr="00801028">
        <w:t xml:space="preserve"> </w:t>
      </w:r>
      <w:proofErr w:type="spellStart"/>
      <w:r w:rsidRPr="00801028">
        <w:t>và</w:t>
      </w:r>
      <w:proofErr w:type="spellEnd"/>
      <w:r w:rsidRPr="00801028">
        <w:t xml:space="preserve"> </w:t>
      </w:r>
      <w:proofErr w:type="spellStart"/>
      <w:r w:rsidRPr="00801028">
        <w:t>xử</w:t>
      </w:r>
      <w:proofErr w:type="spellEnd"/>
      <w:r w:rsidRPr="00801028">
        <w:t xml:space="preserve"> </w:t>
      </w:r>
      <w:proofErr w:type="spellStart"/>
      <w:r w:rsidRPr="00801028">
        <w:t>lý</w:t>
      </w:r>
      <w:proofErr w:type="spellEnd"/>
      <w:r w:rsidRPr="00801028">
        <w:t xml:space="preserve"> </w:t>
      </w:r>
      <w:proofErr w:type="spellStart"/>
      <w:r w:rsidRPr="00801028">
        <w:t>dữ</w:t>
      </w:r>
      <w:proofErr w:type="spellEnd"/>
      <w:r w:rsidRPr="00801028">
        <w:t xml:space="preserve"> </w:t>
      </w:r>
      <w:proofErr w:type="spellStart"/>
      <w:r w:rsidRPr="00801028">
        <w:t>liệu</w:t>
      </w:r>
      <w:proofErr w:type="spellEnd"/>
      <w:r w:rsidRPr="00801028">
        <w:t xml:space="preserve"> </w:t>
      </w:r>
      <w:proofErr w:type="spellStart"/>
      <w:r w:rsidRPr="00801028">
        <w:t>truyện</w:t>
      </w:r>
      <w:proofErr w:type="spellEnd"/>
      <w:r w:rsidRPr="00801028">
        <w:t xml:space="preserve"> </w:t>
      </w:r>
      <w:proofErr w:type="spellStart"/>
      <w:r w:rsidRPr="00801028">
        <w:t>tranh</w:t>
      </w:r>
      <w:proofErr w:type="spellEnd"/>
      <w:r w:rsidRPr="00801028">
        <w:t>.</w:t>
      </w:r>
    </w:p>
    <w:p w14:paraId="7FB9EEDE" w14:textId="77777777" w:rsidR="00801028" w:rsidRDefault="00801028" w:rsidP="00801028">
      <w:pPr>
        <w:pStyle w:val="Heading3"/>
        <w:numPr>
          <w:ilvl w:val="0"/>
          <w:numId w:val="53"/>
        </w:numPr>
      </w:pPr>
      <w:r w:rsidRPr="00801028">
        <w:t xml:space="preserve">Fetch API: </w:t>
      </w:r>
      <w:proofErr w:type="spellStart"/>
      <w:r w:rsidRPr="00801028">
        <w:t>Lấy</w:t>
      </w:r>
      <w:proofErr w:type="spellEnd"/>
      <w:r w:rsidRPr="00801028">
        <w:t xml:space="preserve"> </w:t>
      </w:r>
      <w:proofErr w:type="spellStart"/>
      <w:r w:rsidRPr="00801028">
        <w:t>dữ</w:t>
      </w:r>
      <w:proofErr w:type="spellEnd"/>
      <w:r w:rsidRPr="00801028">
        <w:t xml:space="preserve"> </w:t>
      </w:r>
      <w:proofErr w:type="spellStart"/>
      <w:r w:rsidRPr="00801028">
        <w:t>liệu</w:t>
      </w:r>
      <w:proofErr w:type="spellEnd"/>
      <w:r w:rsidRPr="00801028">
        <w:t xml:space="preserve"> </w:t>
      </w:r>
      <w:proofErr w:type="spellStart"/>
      <w:r w:rsidRPr="00801028">
        <w:t>truyện</w:t>
      </w:r>
      <w:proofErr w:type="spellEnd"/>
      <w:r w:rsidRPr="00801028">
        <w:t xml:space="preserve"> </w:t>
      </w:r>
      <w:proofErr w:type="spellStart"/>
      <w:r w:rsidRPr="00801028">
        <w:t>tranh</w:t>
      </w:r>
      <w:proofErr w:type="spellEnd"/>
      <w:r w:rsidRPr="00801028">
        <w:t xml:space="preserve"> </w:t>
      </w:r>
      <w:proofErr w:type="spellStart"/>
      <w:r w:rsidRPr="00801028">
        <w:t>từ</w:t>
      </w:r>
      <w:proofErr w:type="spellEnd"/>
      <w:r w:rsidRPr="00801028">
        <w:t xml:space="preserve"> file JSON </w:t>
      </w:r>
      <w:proofErr w:type="spellStart"/>
      <w:r w:rsidRPr="00801028">
        <w:t>hoặc</w:t>
      </w:r>
      <w:proofErr w:type="spellEnd"/>
      <w:r w:rsidRPr="00801028">
        <w:t xml:space="preserve"> API server.</w:t>
      </w:r>
    </w:p>
    <w:p w14:paraId="79485EB9" w14:textId="77767DE0" w:rsidR="00801028" w:rsidRDefault="00801028" w:rsidP="00801028">
      <w:pPr>
        <w:pStyle w:val="Heading2"/>
      </w:pPr>
      <w:r>
        <w:t xml:space="preserve">4.Giao </w:t>
      </w:r>
      <w:proofErr w:type="spellStart"/>
      <w:r>
        <w:t>diện</w:t>
      </w:r>
      <w:proofErr w:type="spellEnd"/>
      <w:r>
        <w:t xml:space="preserve"> website</w:t>
      </w:r>
    </w:p>
    <w:p w14:paraId="6AD6F4B0" w14:textId="150A965B" w:rsidR="00801028" w:rsidRDefault="00DE22F6" w:rsidP="00801028">
      <w:r w:rsidRPr="00DE22F6">
        <w:lastRenderedPageBreak/>
        <w:drawing>
          <wp:inline distT="0" distB="0" distL="0" distR="0" wp14:anchorId="46B2D56B" wp14:editId="0959224A">
            <wp:extent cx="5760720" cy="2592070"/>
            <wp:effectExtent l="0" t="0" r="0" b="0"/>
            <wp:docPr id="218799935" name="Picture 1" descr="A screenshot of a plant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99935" name="Picture 1" descr="A screenshot of a plant tre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2F6">
        <w:drawing>
          <wp:inline distT="0" distB="0" distL="0" distR="0" wp14:anchorId="6153EE3E" wp14:editId="432CF972">
            <wp:extent cx="5760720" cy="2206625"/>
            <wp:effectExtent l="0" t="0" r="0" b="3175"/>
            <wp:docPr id="13161903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0306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2F6">
        <w:drawing>
          <wp:inline distT="0" distB="0" distL="0" distR="0" wp14:anchorId="5236CB51" wp14:editId="332F2E58">
            <wp:extent cx="5760720" cy="2253615"/>
            <wp:effectExtent l="0" t="0" r="0" b="0"/>
            <wp:docPr id="17315316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1639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CE1B" w14:textId="1E496ED1" w:rsidR="00DE22F6" w:rsidRPr="00801028" w:rsidRDefault="00DE22F6" w:rsidP="00801028">
      <w:r w:rsidRPr="00DE22F6">
        <w:lastRenderedPageBreak/>
        <w:drawing>
          <wp:inline distT="0" distB="0" distL="0" distR="0" wp14:anchorId="022CF9E8" wp14:editId="071619AB">
            <wp:extent cx="5760720" cy="2911475"/>
            <wp:effectExtent l="0" t="0" r="0" b="3175"/>
            <wp:docPr id="1209082899" name="Picture 1" descr="A cactus in a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82899" name="Picture 1" descr="A cactus in a p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66FD" w14:textId="11B62F78" w:rsidR="00801028" w:rsidRPr="00801028" w:rsidRDefault="00801028" w:rsidP="00801028">
      <w:pPr>
        <w:pStyle w:val="Heading3"/>
      </w:pPr>
      <w:r>
        <w:br/>
      </w:r>
    </w:p>
    <w:p w14:paraId="7F0E2C08" w14:textId="3976D409" w:rsidR="00801028" w:rsidRPr="00801028" w:rsidRDefault="00801028" w:rsidP="00DE22F6">
      <w:pPr>
        <w:pStyle w:val="Heading3"/>
        <w:jc w:val="center"/>
      </w:pPr>
      <w:r>
        <w:br/>
      </w:r>
      <w:proofErr w:type="spellStart"/>
      <w:r w:rsidR="00DE22F6">
        <w:t>Hết</w:t>
      </w:r>
      <w:proofErr w:type="spellEnd"/>
    </w:p>
    <w:sectPr w:rsidR="00801028" w:rsidRPr="00801028" w:rsidSect="00236086">
      <w:pgSz w:w="11907" w:h="16839" w:code="9"/>
      <w:pgMar w:top="1701" w:right="1134" w:bottom="1418" w:left="1701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721E6" w14:textId="77777777" w:rsidR="00D046C9" w:rsidRDefault="00D046C9" w:rsidP="00FE42AE">
      <w:r>
        <w:separator/>
      </w:r>
    </w:p>
  </w:endnote>
  <w:endnote w:type="continuationSeparator" w:id="0">
    <w:p w14:paraId="27810942" w14:textId="77777777" w:rsidR="00D046C9" w:rsidRDefault="00D046C9" w:rsidP="00FE42AE">
      <w:r>
        <w:continuationSeparator/>
      </w:r>
    </w:p>
  </w:endnote>
  <w:endnote w:type="continuationNotice" w:id="1">
    <w:p w14:paraId="519CFBA8" w14:textId="77777777" w:rsidR="00D046C9" w:rsidRDefault="00D04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DDEF0" w14:textId="5CE8B360" w:rsidR="007934E4" w:rsidRDefault="007934E4" w:rsidP="00833C52">
    <w:pPr>
      <w:pStyle w:val="Footer"/>
      <w:jc w:val="center"/>
    </w:pPr>
  </w:p>
  <w:p w14:paraId="75DE4F3D" w14:textId="77777777" w:rsidR="007934E4" w:rsidRDefault="007934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94DB1" w14:textId="77777777" w:rsidR="00D046C9" w:rsidRDefault="00D046C9" w:rsidP="00FE42AE">
      <w:r>
        <w:separator/>
      </w:r>
    </w:p>
  </w:footnote>
  <w:footnote w:type="continuationSeparator" w:id="0">
    <w:p w14:paraId="67938685" w14:textId="77777777" w:rsidR="00D046C9" w:rsidRDefault="00D046C9" w:rsidP="00FE42AE">
      <w:r>
        <w:continuationSeparator/>
      </w:r>
    </w:p>
  </w:footnote>
  <w:footnote w:type="continuationNotice" w:id="1">
    <w:p w14:paraId="0BBB1F34" w14:textId="77777777" w:rsidR="00D046C9" w:rsidRDefault="00D04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0982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E780DB" w14:textId="77777777" w:rsidR="007934E4" w:rsidRDefault="007934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72076" w14:textId="77777777" w:rsidR="007934E4" w:rsidRPr="0006327C" w:rsidRDefault="007934E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7186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050710" w14:textId="2FFA18F2" w:rsidR="007934E4" w:rsidRDefault="007934E4" w:rsidP="005D1A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07">
          <w:rPr>
            <w:noProof/>
          </w:rPr>
          <w:t>i</w:t>
        </w:r>
        <w:r w:rsidR="00AB660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8880" w14:textId="77777777" w:rsidR="007934E4" w:rsidRDefault="007934E4" w:rsidP="00271C9A">
    <w:pPr>
      <w:pStyle w:val="Header"/>
      <w:jc w:val="center"/>
    </w:pPr>
  </w:p>
  <w:p w14:paraId="08008B04" w14:textId="77777777" w:rsidR="007934E4" w:rsidRDefault="00793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09FB"/>
    <w:multiLevelType w:val="hybridMultilevel"/>
    <w:tmpl w:val="097E7D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31C6F"/>
    <w:multiLevelType w:val="hybridMultilevel"/>
    <w:tmpl w:val="B66006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E4E"/>
    <w:multiLevelType w:val="hybridMultilevel"/>
    <w:tmpl w:val="95822B9C"/>
    <w:lvl w:ilvl="0" w:tplc="13365C8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D07A6"/>
    <w:multiLevelType w:val="hybridMultilevel"/>
    <w:tmpl w:val="133E7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C5E7D"/>
    <w:multiLevelType w:val="hybridMultilevel"/>
    <w:tmpl w:val="66B46DF0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AEE"/>
    <w:multiLevelType w:val="hybridMultilevel"/>
    <w:tmpl w:val="30602FFE"/>
    <w:lvl w:ilvl="0" w:tplc="04090009">
      <w:start w:val="1"/>
      <w:numFmt w:val="bullet"/>
      <w:lvlText w:val=""/>
      <w:lvlJc w:val="left"/>
      <w:pPr>
        <w:ind w:left="1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 w15:restartNumberingAfterBreak="0">
    <w:nsid w:val="0A3C4370"/>
    <w:multiLevelType w:val="hybridMultilevel"/>
    <w:tmpl w:val="9F12F58C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773EA"/>
    <w:multiLevelType w:val="hybridMultilevel"/>
    <w:tmpl w:val="696A7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B0FB1"/>
    <w:multiLevelType w:val="hybridMultilevel"/>
    <w:tmpl w:val="39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90BF6"/>
    <w:multiLevelType w:val="hybridMultilevel"/>
    <w:tmpl w:val="002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32B99"/>
    <w:multiLevelType w:val="hybridMultilevel"/>
    <w:tmpl w:val="7402DE34"/>
    <w:lvl w:ilvl="0" w:tplc="BF000B1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538BA"/>
    <w:multiLevelType w:val="hybridMultilevel"/>
    <w:tmpl w:val="1EF4F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F45C9"/>
    <w:multiLevelType w:val="hybridMultilevel"/>
    <w:tmpl w:val="C234EE8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2135"/>
    <w:multiLevelType w:val="hybridMultilevel"/>
    <w:tmpl w:val="6B84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C1AAE"/>
    <w:multiLevelType w:val="hybridMultilevel"/>
    <w:tmpl w:val="7B6C69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4050B"/>
    <w:multiLevelType w:val="hybridMultilevel"/>
    <w:tmpl w:val="C098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FC0441"/>
    <w:multiLevelType w:val="hybridMultilevel"/>
    <w:tmpl w:val="7E16767A"/>
    <w:lvl w:ilvl="0" w:tplc="BA725B36">
      <w:start w:val="1"/>
      <w:numFmt w:val="decimal"/>
      <w:lvlText w:val="1.2.1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24FE7"/>
    <w:multiLevelType w:val="hybridMultilevel"/>
    <w:tmpl w:val="2B361B70"/>
    <w:lvl w:ilvl="0" w:tplc="17BCF8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7732B"/>
    <w:multiLevelType w:val="hybridMultilevel"/>
    <w:tmpl w:val="F5B4A7D2"/>
    <w:lvl w:ilvl="0" w:tplc="553A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83D5F"/>
    <w:multiLevelType w:val="hybridMultilevel"/>
    <w:tmpl w:val="3C6A18EC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C6A4B"/>
    <w:multiLevelType w:val="hybridMultilevel"/>
    <w:tmpl w:val="C06CA0B2"/>
    <w:lvl w:ilvl="0" w:tplc="C3D8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B04CB"/>
    <w:multiLevelType w:val="hybridMultilevel"/>
    <w:tmpl w:val="3FB20E2C"/>
    <w:lvl w:ilvl="0" w:tplc="DB2834F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36D19"/>
    <w:multiLevelType w:val="hybridMultilevel"/>
    <w:tmpl w:val="6CE4D4F6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A187A"/>
    <w:multiLevelType w:val="hybridMultilevel"/>
    <w:tmpl w:val="7D547572"/>
    <w:lvl w:ilvl="0" w:tplc="17BCF89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252C1F"/>
    <w:multiLevelType w:val="hybridMultilevel"/>
    <w:tmpl w:val="D7DA778E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F2429"/>
    <w:multiLevelType w:val="hybridMultilevel"/>
    <w:tmpl w:val="D6786008"/>
    <w:lvl w:ilvl="0" w:tplc="E6B8BD46">
      <w:start w:val="1"/>
      <w:numFmt w:val="decimal"/>
      <w:lvlText w:val="1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D10996"/>
    <w:multiLevelType w:val="hybridMultilevel"/>
    <w:tmpl w:val="F98049F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359E3"/>
    <w:multiLevelType w:val="hybridMultilevel"/>
    <w:tmpl w:val="300C8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9A5DA2"/>
    <w:multiLevelType w:val="hybridMultilevel"/>
    <w:tmpl w:val="C4E4171E"/>
    <w:lvl w:ilvl="0" w:tplc="2850CB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3036D"/>
    <w:multiLevelType w:val="hybridMultilevel"/>
    <w:tmpl w:val="33E8A374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D7930"/>
    <w:multiLevelType w:val="hybridMultilevel"/>
    <w:tmpl w:val="D29E8226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5248F"/>
    <w:multiLevelType w:val="hybridMultilevel"/>
    <w:tmpl w:val="94B8F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6504F"/>
    <w:multiLevelType w:val="hybridMultilevel"/>
    <w:tmpl w:val="4992CFE0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664B9"/>
    <w:multiLevelType w:val="hybridMultilevel"/>
    <w:tmpl w:val="B0808DA2"/>
    <w:lvl w:ilvl="0" w:tplc="8A6CFC1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B3B3F"/>
    <w:multiLevelType w:val="hybridMultilevel"/>
    <w:tmpl w:val="489624AC"/>
    <w:lvl w:ilvl="0" w:tplc="CCB27F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A4CE7"/>
    <w:multiLevelType w:val="hybridMultilevel"/>
    <w:tmpl w:val="EBD03ABA"/>
    <w:lvl w:ilvl="0" w:tplc="532889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200E7"/>
    <w:multiLevelType w:val="hybridMultilevel"/>
    <w:tmpl w:val="73D08398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D93FF3"/>
    <w:multiLevelType w:val="hybridMultilevel"/>
    <w:tmpl w:val="273A222A"/>
    <w:lvl w:ilvl="0" w:tplc="D1625790">
      <w:start w:val="1"/>
      <w:numFmt w:val="decimal"/>
      <w:lvlText w:val="1.2.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D0D69"/>
    <w:multiLevelType w:val="hybridMultilevel"/>
    <w:tmpl w:val="2B640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CF8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A3E30"/>
    <w:multiLevelType w:val="hybridMultilevel"/>
    <w:tmpl w:val="F27040A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30EFF"/>
    <w:multiLevelType w:val="hybridMultilevel"/>
    <w:tmpl w:val="E522E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367C0"/>
    <w:multiLevelType w:val="hybridMultilevel"/>
    <w:tmpl w:val="E3FCCF0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2490C"/>
    <w:multiLevelType w:val="hybridMultilevel"/>
    <w:tmpl w:val="A01CE804"/>
    <w:lvl w:ilvl="0" w:tplc="3C0AC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D244F"/>
    <w:multiLevelType w:val="hybridMultilevel"/>
    <w:tmpl w:val="3F24B4F4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75867"/>
    <w:multiLevelType w:val="hybridMultilevel"/>
    <w:tmpl w:val="70167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AD325B"/>
    <w:multiLevelType w:val="hybridMultilevel"/>
    <w:tmpl w:val="FC26C7F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811EA"/>
    <w:multiLevelType w:val="hybridMultilevel"/>
    <w:tmpl w:val="C2DAD9F0"/>
    <w:lvl w:ilvl="0" w:tplc="8A1A799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A17F9D"/>
    <w:multiLevelType w:val="hybridMultilevel"/>
    <w:tmpl w:val="E8D014E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21331"/>
    <w:multiLevelType w:val="hybridMultilevel"/>
    <w:tmpl w:val="06CC3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0B77AA"/>
    <w:multiLevelType w:val="hybridMultilevel"/>
    <w:tmpl w:val="1082C92C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A01A71"/>
    <w:multiLevelType w:val="hybridMultilevel"/>
    <w:tmpl w:val="457E6F6A"/>
    <w:lvl w:ilvl="0" w:tplc="17BCF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8013F"/>
    <w:multiLevelType w:val="hybridMultilevel"/>
    <w:tmpl w:val="02AE3B76"/>
    <w:lvl w:ilvl="0" w:tplc="17BCF8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3967223">
    <w:abstractNumId w:val="18"/>
  </w:num>
  <w:num w:numId="2" w16cid:durableId="1848863346">
    <w:abstractNumId w:val="45"/>
  </w:num>
  <w:num w:numId="3" w16cid:durableId="1072389140">
    <w:abstractNumId w:val="28"/>
  </w:num>
  <w:num w:numId="4" w16cid:durableId="109863779">
    <w:abstractNumId w:val="2"/>
  </w:num>
  <w:num w:numId="5" w16cid:durableId="729115597">
    <w:abstractNumId w:val="25"/>
  </w:num>
  <w:num w:numId="6" w16cid:durableId="370036207">
    <w:abstractNumId w:val="37"/>
  </w:num>
  <w:num w:numId="7" w16cid:durableId="682438043">
    <w:abstractNumId w:val="16"/>
  </w:num>
  <w:num w:numId="8" w16cid:durableId="988023771">
    <w:abstractNumId w:val="41"/>
  </w:num>
  <w:num w:numId="9" w16cid:durableId="1172526590">
    <w:abstractNumId w:val="40"/>
  </w:num>
  <w:num w:numId="10" w16cid:durableId="1927112083">
    <w:abstractNumId w:val="1"/>
  </w:num>
  <w:num w:numId="11" w16cid:durableId="1776053160">
    <w:abstractNumId w:val="5"/>
  </w:num>
  <w:num w:numId="12" w16cid:durableId="625694017">
    <w:abstractNumId w:val="46"/>
  </w:num>
  <w:num w:numId="13" w16cid:durableId="1714621178">
    <w:abstractNumId w:val="21"/>
  </w:num>
  <w:num w:numId="14" w16cid:durableId="381370677">
    <w:abstractNumId w:val="10"/>
  </w:num>
  <w:num w:numId="15" w16cid:durableId="1273975642">
    <w:abstractNumId w:val="31"/>
  </w:num>
  <w:num w:numId="16" w16cid:durableId="1605186590">
    <w:abstractNumId w:val="4"/>
  </w:num>
  <w:num w:numId="17" w16cid:durableId="1352954335">
    <w:abstractNumId w:val="14"/>
  </w:num>
  <w:num w:numId="18" w16cid:durableId="1990206390">
    <w:abstractNumId w:val="0"/>
  </w:num>
  <w:num w:numId="19" w16cid:durableId="1667856438">
    <w:abstractNumId w:val="7"/>
  </w:num>
  <w:num w:numId="20" w16cid:durableId="2070612029">
    <w:abstractNumId w:val="44"/>
  </w:num>
  <w:num w:numId="21" w16cid:durableId="896018242">
    <w:abstractNumId w:val="27"/>
  </w:num>
  <w:num w:numId="22" w16cid:durableId="906960601">
    <w:abstractNumId w:val="48"/>
  </w:num>
  <w:num w:numId="23" w16cid:durableId="608783616">
    <w:abstractNumId w:val="43"/>
  </w:num>
  <w:num w:numId="24" w16cid:durableId="1903369443">
    <w:abstractNumId w:val="29"/>
  </w:num>
  <w:num w:numId="25" w16cid:durableId="882408309">
    <w:abstractNumId w:val="24"/>
  </w:num>
  <w:num w:numId="26" w16cid:durableId="588513731">
    <w:abstractNumId w:val="6"/>
  </w:num>
  <w:num w:numId="27" w16cid:durableId="1884906062">
    <w:abstractNumId w:val="35"/>
  </w:num>
  <w:num w:numId="28" w16cid:durableId="2027824528">
    <w:abstractNumId w:val="34"/>
  </w:num>
  <w:num w:numId="29" w16cid:durableId="692458577">
    <w:abstractNumId w:val="33"/>
  </w:num>
  <w:num w:numId="30" w16cid:durableId="919094434">
    <w:abstractNumId w:val="39"/>
  </w:num>
  <w:num w:numId="31" w16cid:durableId="1735470625">
    <w:abstractNumId w:val="26"/>
  </w:num>
  <w:num w:numId="32" w16cid:durableId="1924338735">
    <w:abstractNumId w:val="36"/>
  </w:num>
  <w:num w:numId="33" w16cid:durableId="1449861610">
    <w:abstractNumId w:val="17"/>
  </w:num>
  <w:num w:numId="34" w16cid:durableId="4093706">
    <w:abstractNumId w:val="52"/>
  </w:num>
  <w:num w:numId="35" w16cid:durableId="581916058">
    <w:abstractNumId w:val="38"/>
  </w:num>
  <w:num w:numId="36" w16cid:durableId="313149497">
    <w:abstractNumId w:val="47"/>
  </w:num>
  <w:num w:numId="37" w16cid:durableId="320551158">
    <w:abstractNumId w:val="8"/>
  </w:num>
  <w:num w:numId="38" w16cid:durableId="828254530">
    <w:abstractNumId w:val="32"/>
  </w:num>
  <w:num w:numId="39" w16cid:durableId="1848016879">
    <w:abstractNumId w:val="12"/>
  </w:num>
  <w:num w:numId="40" w16cid:durableId="1477068047">
    <w:abstractNumId w:val="19"/>
  </w:num>
  <w:num w:numId="41" w16cid:durableId="1014570476">
    <w:abstractNumId w:val="30"/>
  </w:num>
  <w:num w:numId="42" w16cid:durableId="1781756703">
    <w:abstractNumId w:val="51"/>
  </w:num>
  <w:num w:numId="43" w16cid:durableId="302269811">
    <w:abstractNumId w:val="50"/>
  </w:num>
  <w:num w:numId="44" w16cid:durableId="297535037">
    <w:abstractNumId w:val="11"/>
  </w:num>
  <w:num w:numId="45" w16cid:durableId="273825348">
    <w:abstractNumId w:val="15"/>
  </w:num>
  <w:num w:numId="46" w16cid:durableId="1260480400">
    <w:abstractNumId w:val="23"/>
  </w:num>
  <w:num w:numId="47" w16cid:durableId="1921400868">
    <w:abstractNumId w:val="3"/>
  </w:num>
  <w:num w:numId="48" w16cid:durableId="1818644504">
    <w:abstractNumId w:val="22"/>
  </w:num>
  <w:num w:numId="49" w16cid:durableId="1452088882">
    <w:abstractNumId w:val="20"/>
  </w:num>
  <w:num w:numId="50" w16cid:durableId="1934048240">
    <w:abstractNumId w:val="42"/>
  </w:num>
  <w:num w:numId="51" w16cid:durableId="15616725">
    <w:abstractNumId w:val="49"/>
  </w:num>
  <w:num w:numId="52" w16cid:durableId="801925133">
    <w:abstractNumId w:val="13"/>
  </w:num>
  <w:num w:numId="53" w16cid:durableId="177373919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2AE"/>
    <w:rsid w:val="00010A9D"/>
    <w:rsid w:val="00020AC4"/>
    <w:rsid w:val="000247BD"/>
    <w:rsid w:val="00024930"/>
    <w:rsid w:val="00025975"/>
    <w:rsid w:val="00031ABF"/>
    <w:rsid w:val="00050521"/>
    <w:rsid w:val="00051108"/>
    <w:rsid w:val="00053AC9"/>
    <w:rsid w:val="00054593"/>
    <w:rsid w:val="000555AE"/>
    <w:rsid w:val="00060BF6"/>
    <w:rsid w:val="00060F6B"/>
    <w:rsid w:val="00061AE6"/>
    <w:rsid w:val="00065D75"/>
    <w:rsid w:val="00067F96"/>
    <w:rsid w:val="00074B24"/>
    <w:rsid w:val="00077750"/>
    <w:rsid w:val="00080F47"/>
    <w:rsid w:val="000849D3"/>
    <w:rsid w:val="00092441"/>
    <w:rsid w:val="0009605C"/>
    <w:rsid w:val="000A3926"/>
    <w:rsid w:val="000B067D"/>
    <w:rsid w:val="000B16A8"/>
    <w:rsid w:val="000B7BF7"/>
    <w:rsid w:val="000C5C76"/>
    <w:rsid w:val="000C62A4"/>
    <w:rsid w:val="000E2399"/>
    <w:rsid w:val="000E34F8"/>
    <w:rsid w:val="000F438E"/>
    <w:rsid w:val="001036A0"/>
    <w:rsid w:val="0011168C"/>
    <w:rsid w:val="001227BF"/>
    <w:rsid w:val="0012597D"/>
    <w:rsid w:val="0013148C"/>
    <w:rsid w:val="001345DF"/>
    <w:rsid w:val="0015423B"/>
    <w:rsid w:val="00155C9A"/>
    <w:rsid w:val="001578D6"/>
    <w:rsid w:val="00161F91"/>
    <w:rsid w:val="00165385"/>
    <w:rsid w:val="00172579"/>
    <w:rsid w:val="001B171B"/>
    <w:rsid w:val="001B5112"/>
    <w:rsid w:val="001C0D4C"/>
    <w:rsid w:val="001D445C"/>
    <w:rsid w:val="001F119A"/>
    <w:rsid w:val="001F2459"/>
    <w:rsid w:val="001F4F0F"/>
    <w:rsid w:val="00202031"/>
    <w:rsid w:val="00205C9C"/>
    <w:rsid w:val="00215250"/>
    <w:rsid w:val="00223DD8"/>
    <w:rsid w:val="00236086"/>
    <w:rsid w:val="0024132B"/>
    <w:rsid w:val="00244DF5"/>
    <w:rsid w:val="00247A5D"/>
    <w:rsid w:val="00254D7D"/>
    <w:rsid w:val="00254DA3"/>
    <w:rsid w:val="00260F88"/>
    <w:rsid w:val="00271583"/>
    <w:rsid w:val="00271C9A"/>
    <w:rsid w:val="00275F2F"/>
    <w:rsid w:val="002805DC"/>
    <w:rsid w:val="00286B71"/>
    <w:rsid w:val="00292367"/>
    <w:rsid w:val="00295698"/>
    <w:rsid w:val="002A361D"/>
    <w:rsid w:val="002A6536"/>
    <w:rsid w:val="002B40D6"/>
    <w:rsid w:val="002C3827"/>
    <w:rsid w:val="002C6684"/>
    <w:rsid w:val="002C76CF"/>
    <w:rsid w:val="002D64F1"/>
    <w:rsid w:val="002E1EC6"/>
    <w:rsid w:val="0030086C"/>
    <w:rsid w:val="003027A7"/>
    <w:rsid w:val="003049FD"/>
    <w:rsid w:val="00312D02"/>
    <w:rsid w:val="003163E0"/>
    <w:rsid w:val="00326C81"/>
    <w:rsid w:val="003308D3"/>
    <w:rsid w:val="00333579"/>
    <w:rsid w:val="00370157"/>
    <w:rsid w:val="00371C2D"/>
    <w:rsid w:val="00377F42"/>
    <w:rsid w:val="00380330"/>
    <w:rsid w:val="0038055E"/>
    <w:rsid w:val="00390CF1"/>
    <w:rsid w:val="0039316B"/>
    <w:rsid w:val="003965E4"/>
    <w:rsid w:val="0039740D"/>
    <w:rsid w:val="003B25B4"/>
    <w:rsid w:val="003B2C87"/>
    <w:rsid w:val="003B73BE"/>
    <w:rsid w:val="003C26BE"/>
    <w:rsid w:val="003C4010"/>
    <w:rsid w:val="003C74A8"/>
    <w:rsid w:val="003D1B82"/>
    <w:rsid w:val="003E4907"/>
    <w:rsid w:val="003E6063"/>
    <w:rsid w:val="003E7551"/>
    <w:rsid w:val="003F092A"/>
    <w:rsid w:val="003F3AD4"/>
    <w:rsid w:val="003F7358"/>
    <w:rsid w:val="0040699B"/>
    <w:rsid w:val="004107AB"/>
    <w:rsid w:val="00410B8E"/>
    <w:rsid w:val="00414E61"/>
    <w:rsid w:val="0041587C"/>
    <w:rsid w:val="004209DA"/>
    <w:rsid w:val="0042347C"/>
    <w:rsid w:val="004415E9"/>
    <w:rsid w:val="00452D29"/>
    <w:rsid w:val="004745C4"/>
    <w:rsid w:val="00484875"/>
    <w:rsid w:val="00484E7E"/>
    <w:rsid w:val="00484ED1"/>
    <w:rsid w:val="0049300B"/>
    <w:rsid w:val="00495BAF"/>
    <w:rsid w:val="004B36AE"/>
    <w:rsid w:val="004B3A81"/>
    <w:rsid w:val="004B3FC1"/>
    <w:rsid w:val="004B6FE9"/>
    <w:rsid w:val="004C1B4C"/>
    <w:rsid w:val="004C717C"/>
    <w:rsid w:val="004D6F19"/>
    <w:rsid w:val="004E1D9B"/>
    <w:rsid w:val="004E3687"/>
    <w:rsid w:val="004F6444"/>
    <w:rsid w:val="00514535"/>
    <w:rsid w:val="00516059"/>
    <w:rsid w:val="00522D76"/>
    <w:rsid w:val="00530C59"/>
    <w:rsid w:val="00530F6E"/>
    <w:rsid w:val="00535548"/>
    <w:rsid w:val="00536C62"/>
    <w:rsid w:val="005440B6"/>
    <w:rsid w:val="0054536E"/>
    <w:rsid w:val="0054633B"/>
    <w:rsid w:val="00550887"/>
    <w:rsid w:val="005522E8"/>
    <w:rsid w:val="00554FEC"/>
    <w:rsid w:val="00562ABB"/>
    <w:rsid w:val="00565FB2"/>
    <w:rsid w:val="00570487"/>
    <w:rsid w:val="00576FF7"/>
    <w:rsid w:val="005844AC"/>
    <w:rsid w:val="00585532"/>
    <w:rsid w:val="00587BFD"/>
    <w:rsid w:val="00595932"/>
    <w:rsid w:val="005B36BD"/>
    <w:rsid w:val="005B4139"/>
    <w:rsid w:val="005B5588"/>
    <w:rsid w:val="005D102B"/>
    <w:rsid w:val="005D1A64"/>
    <w:rsid w:val="005D4385"/>
    <w:rsid w:val="005D4B29"/>
    <w:rsid w:val="005D6722"/>
    <w:rsid w:val="005E6110"/>
    <w:rsid w:val="005E7358"/>
    <w:rsid w:val="005F207D"/>
    <w:rsid w:val="00600B36"/>
    <w:rsid w:val="00611C64"/>
    <w:rsid w:val="00615584"/>
    <w:rsid w:val="0062209A"/>
    <w:rsid w:val="00625412"/>
    <w:rsid w:val="006421C1"/>
    <w:rsid w:val="00644727"/>
    <w:rsid w:val="00645D70"/>
    <w:rsid w:val="006504A7"/>
    <w:rsid w:val="00651DC5"/>
    <w:rsid w:val="006670EE"/>
    <w:rsid w:val="00670007"/>
    <w:rsid w:val="006B668A"/>
    <w:rsid w:val="006C3FAE"/>
    <w:rsid w:val="006E0157"/>
    <w:rsid w:val="006E27AE"/>
    <w:rsid w:val="006E556B"/>
    <w:rsid w:val="006F4048"/>
    <w:rsid w:val="007128CD"/>
    <w:rsid w:val="00721A14"/>
    <w:rsid w:val="00726BAE"/>
    <w:rsid w:val="00730FFE"/>
    <w:rsid w:val="00736EEB"/>
    <w:rsid w:val="00743049"/>
    <w:rsid w:val="0075440A"/>
    <w:rsid w:val="007577EE"/>
    <w:rsid w:val="0076480B"/>
    <w:rsid w:val="00771051"/>
    <w:rsid w:val="00773C71"/>
    <w:rsid w:val="00776951"/>
    <w:rsid w:val="007802D1"/>
    <w:rsid w:val="0078083F"/>
    <w:rsid w:val="007934E4"/>
    <w:rsid w:val="007939E3"/>
    <w:rsid w:val="00793E8E"/>
    <w:rsid w:val="007A1829"/>
    <w:rsid w:val="007A38F3"/>
    <w:rsid w:val="007B70E3"/>
    <w:rsid w:val="007C2410"/>
    <w:rsid w:val="007C2FB6"/>
    <w:rsid w:val="007D7227"/>
    <w:rsid w:val="007E1D78"/>
    <w:rsid w:val="007E5EA0"/>
    <w:rsid w:val="007E5F68"/>
    <w:rsid w:val="007F6203"/>
    <w:rsid w:val="007F69BE"/>
    <w:rsid w:val="007F7A8A"/>
    <w:rsid w:val="00801028"/>
    <w:rsid w:val="0080345D"/>
    <w:rsid w:val="00814E0D"/>
    <w:rsid w:val="00817CF8"/>
    <w:rsid w:val="008231B3"/>
    <w:rsid w:val="0082347F"/>
    <w:rsid w:val="00823B82"/>
    <w:rsid w:val="0083232F"/>
    <w:rsid w:val="00832E00"/>
    <w:rsid w:val="00832E7B"/>
    <w:rsid w:val="00833C52"/>
    <w:rsid w:val="008424A8"/>
    <w:rsid w:val="00844BEB"/>
    <w:rsid w:val="008549EA"/>
    <w:rsid w:val="0085685E"/>
    <w:rsid w:val="00862593"/>
    <w:rsid w:val="00862D7A"/>
    <w:rsid w:val="00865A1C"/>
    <w:rsid w:val="00872F52"/>
    <w:rsid w:val="00873652"/>
    <w:rsid w:val="00873DD8"/>
    <w:rsid w:val="008845FE"/>
    <w:rsid w:val="00895AE4"/>
    <w:rsid w:val="00897B00"/>
    <w:rsid w:val="008A5471"/>
    <w:rsid w:val="008A6C60"/>
    <w:rsid w:val="008B013B"/>
    <w:rsid w:val="008B3E1B"/>
    <w:rsid w:val="008B5F3B"/>
    <w:rsid w:val="008B7253"/>
    <w:rsid w:val="008C00A9"/>
    <w:rsid w:val="008C0C56"/>
    <w:rsid w:val="008C7673"/>
    <w:rsid w:val="008C7BBE"/>
    <w:rsid w:val="008D0B4D"/>
    <w:rsid w:val="008D54A9"/>
    <w:rsid w:val="008D73D9"/>
    <w:rsid w:val="008E4949"/>
    <w:rsid w:val="008E7E3C"/>
    <w:rsid w:val="008E7FA0"/>
    <w:rsid w:val="008F180C"/>
    <w:rsid w:val="008F26BC"/>
    <w:rsid w:val="008F2965"/>
    <w:rsid w:val="008F582A"/>
    <w:rsid w:val="00915F0D"/>
    <w:rsid w:val="00922042"/>
    <w:rsid w:val="00924EA0"/>
    <w:rsid w:val="00926C39"/>
    <w:rsid w:val="009329BA"/>
    <w:rsid w:val="00934F83"/>
    <w:rsid w:val="0094031B"/>
    <w:rsid w:val="00941A76"/>
    <w:rsid w:val="0094424F"/>
    <w:rsid w:val="0094458C"/>
    <w:rsid w:val="00944EA6"/>
    <w:rsid w:val="00961B2F"/>
    <w:rsid w:val="00964A8E"/>
    <w:rsid w:val="009663A2"/>
    <w:rsid w:val="00970627"/>
    <w:rsid w:val="00976E40"/>
    <w:rsid w:val="00982286"/>
    <w:rsid w:val="009825EF"/>
    <w:rsid w:val="00996AD5"/>
    <w:rsid w:val="00997C8C"/>
    <w:rsid w:val="009B528D"/>
    <w:rsid w:val="009B6822"/>
    <w:rsid w:val="009D30F6"/>
    <w:rsid w:val="009D3C44"/>
    <w:rsid w:val="009E098A"/>
    <w:rsid w:val="009E30F9"/>
    <w:rsid w:val="009F2CD1"/>
    <w:rsid w:val="009F63B7"/>
    <w:rsid w:val="00A02396"/>
    <w:rsid w:val="00A1082F"/>
    <w:rsid w:val="00A11512"/>
    <w:rsid w:val="00A1576C"/>
    <w:rsid w:val="00A1651B"/>
    <w:rsid w:val="00A169E7"/>
    <w:rsid w:val="00A212C7"/>
    <w:rsid w:val="00A22253"/>
    <w:rsid w:val="00A40542"/>
    <w:rsid w:val="00A429FA"/>
    <w:rsid w:val="00A60A9F"/>
    <w:rsid w:val="00A63893"/>
    <w:rsid w:val="00A66563"/>
    <w:rsid w:val="00A72726"/>
    <w:rsid w:val="00A83AD2"/>
    <w:rsid w:val="00A84F89"/>
    <w:rsid w:val="00A853C4"/>
    <w:rsid w:val="00A91FD7"/>
    <w:rsid w:val="00A924D6"/>
    <w:rsid w:val="00AA1644"/>
    <w:rsid w:val="00AA3931"/>
    <w:rsid w:val="00AA516B"/>
    <w:rsid w:val="00AB1789"/>
    <w:rsid w:val="00AB3959"/>
    <w:rsid w:val="00AB58E9"/>
    <w:rsid w:val="00AB6607"/>
    <w:rsid w:val="00AC306F"/>
    <w:rsid w:val="00AC3D0E"/>
    <w:rsid w:val="00AC3E8D"/>
    <w:rsid w:val="00AC6BE4"/>
    <w:rsid w:val="00AD35A6"/>
    <w:rsid w:val="00AD762B"/>
    <w:rsid w:val="00AE1C1B"/>
    <w:rsid w:val="00AE46DB"/>
    <w:rsid w:val="00AE67DF"/>
    <w:rsid w:val="00AE7462"/>
    <w:rsid w:val="00AF0598"/>
    <w:rsid w:val="00AF197E"/>
    <w:rsid w:val="00AF622D"/>
    <w:rsid w:val="00AF74BB"/>
    <w:rsid w:val="00B053CA"/>
    <w:rsid w:val="00B10CB1"/>
    <w:rsid w:val="00B15D0E"/>
    <w:rsid w:val="00B1676E"/>
    <w:rsid w:val="00B244B5"/>
    <w:rsid w:val="00B3259D"/>
    <w:rsid w:val="00B3327A"/>
    <w:rsid w:val="00B420C0"/>
    <w:rsid w:val="00B54A0C"/>
    <w:rsid w:val="00B5532D"/>
    <w:rsid w:val="00B7578F"/>
    <w:rsid w:val="00B92195"/>
    <w:rsid w:val="00B97567"/>
    <w:rsid w:val="00BA2311"/>
    <w:rsid w:val="00BB09B2"/>
    <w:rsid w:val="00BB5EFC"/>
    <w:rsid w:val="00BB67BE"/>
    <w:rsid w:val="00BB7849"/>
    <w:rsid w:val="00BD0A83"/>
    <w:rsid w:val="00BD52A6"/>
    <w:rsid w:val="00BE16C6"/>
    <w:rsid w:val="00BE1B63"/>
    <w:rsid w:val="00C02035"/>
    <w:rsid w:val="00C04024"/>
    <w:rsid w:val="00C05DAB"/>
    <w:rsid w:val="00C1552F"/>
    <w:rsid w:val="00C21CC6"/>
    <w:rsid w:val="00C33177"/>
    <w:rsid w:val="00C33DCD"/>
    <w:rsid w:val="00C344D3"/>
    <w:rsid w:val="00C36900"/>
    <w:rsid w:val="00C46A6A"/>
    <w:rsid w:val="00C4742C"/>
    <w:rsid w:val="00C5488C"/>
    <w:rsid w:val="00C56532"/>
    <w:rsid w:val="00C570B5"/>
    <w:rsid w:val="00C57475"/>
    <w:rsid w:val="00C639AD"/>
    <w:rsid w:val="00C643BC"/>
    <w:rsid w:val="00C64C5E"/>
    <w:rsid w:val="00C70606"/>
    <w:rsid w:val="00C7257D"/>
    <w:rsid w:val="00C72F63"/>
    <w:rsid w:val="00C75C42"/>
    <w:rsid w:val="00C76E6F"/>
    <w:rsid w:val="00C90877"/>
    <w:rsid w:val="00C91FF5"/>
    <w:rsid w:val="00C923DB"/>
    <w:rsid w:val="00CA0156"/>
    <w:rsid w:val="00CA3A88"/>
    <w:rsid w:val="00CB35F3"/>
    <w:rsid w:val="00CC4E7C"/>
    <w:rsid w:val="00CD1B9A"/>
    <w:rsid w:val="00CD20A9"/>
    <w:rsid w:val="00CD4694"/>
    <w:rsid w:val="00CF136A"/>
    <w:rsid w:val="00D00EAF"/>
    <w:rsid w:val="00D046C9"/>
    <w:rsid w:val="00D0499B"/>
    <w:rsid w:val="00D11C22"/>
    <w:rsid w:val="00D2114E"/>
    <w:rsid w:val="00D22B9C"/>
    <w:rsid w:val="00D269B2"/>
    <w:rsid w:val="00D30343"/>
    <w:rsid w:val="00D355DF"/>
    <w:rsid w:val="00D37828"/>
    <w:rsid w:val="00D437C7"/>
    <w:rsid w:val="00D44242"/>
    <w:rsid w:val="00D53921"/>
    <w:rsid w:val="00D57D5D"/>
    <w:rsid w:val="00D627FB"/>
    <w:rsid w:val="00D64E09"/>
    <w:rsid w:val="00D720FA"/>
    <w:rsid w:val="00D75274"/>
    <w:rsid w:val="00D76A8C"/>
    <w:rsid w:val="00D86014"/>
    <w:rsid w:val="00D930A7"/>
    <w:rsid w:val="00D93134"/>
    <w:rsid w:val="00D942B0"/>
    <w:rsid w:val="00DA3AA2"/>
    <w:rsid w:val="00DB0871"/>
    <w:rsid w:val="00DB3839"/>
    <w:rsid w:val="00DC0961"/>
    <w:rsid w:val="00DC2DCD"/>
    <w:rsid w:val="00DC72C8"/>
    <w:rsid w:val="00DD00E9"/>
    <w:rsid w:val="00DE22F6"/>
    <w:rsid w:val="00DE3648"/>
    <w:rsid w:val="00DF306C"/>
    <w:rsid w:val="00DF5A4C"/>
    <w:rsid w:val="00E069AA"/>
    <w:rsid w:val="00E14913"/>
    <w:rsid w:val="00E211AC"/>
    <w:rsid w:val="00E25CBD"/>
    <w:rsid w:val="00E26B3E"/>
    <w:rsid w:val="00E30F80"/>
    <w:rsid w:val="00E34A5C"/>
    <w:rsid w:val="00E365C4"/>
    <w:rsid w:val="00E36D88"/>
    <w:rsid w:val="00E460ED"/>
    <w:rsid w:val="00E57AB5"/>
    <w:rsid w:val="00E62490"/>
    <w:rsid w:val="00E63F76"/>
    <w:rsid w:val="00E703D1"/>
    <w:rsid w:val="00E76130"/>
    <w:rsid w:val="00E838D7"/>
    <w:rsid w:val="00E848C4"/>
    <w:rsid w:val="00E86731"/>
    <w:rsid w:val="00E93458"/>
    <w:rsid w:val="00EA28F6"/>
    <w:rsid w:val="00EB3645"/>
    <w:rsid w:val="00EB4DC9"/>
    <w:rsid w:val="00EB70E2"/>
    <w:rsid w:val="00EC1D55"/>
    <w:rsid w:val="00EC3520"/>
    <w:rsid w:val="00EC5E01"/>
    <w:rsid w:val="00EC608D"/>
    <w:rsid w:val="00EC6FDF"/>
    <w:rsid w:val="00EE5EC4"/>
    <w:rsid w:val="00EF0CDB"/>
    <w:rsid w:val="00F00A45"/>
    <w:rsid w:val="00F0209D"/>
    <w:rsid w:val="00F117E5"/>
    <w:rsid w:val="00F12BE6"/>
    <w:rsid w:val="00F15DE6"/>
    <w:rsid w:val="00F16D90"/>
    <w:rsid w:val="00F2095B"/>
    <w:rsid w:val="00F2101D"/>
    <w:rsid w:val="00F2634B"/>
    <w:rsid w:val="00F309D8"/>
    <w:rsid w:val="00F36B8B"/>
    <w:rsid w:val="00F43C5F"/>
    <w:rsid w:val="00F51285"/>
    <w:rsid w:val="00F527CC"/>
    <w:rsid w:val="00F55804"/>
    <w:rsid w:val="00F634FA"/>
    <w:rsid w:val="00F70C54"/>
    <w:rsid w:val="00F779F7"/>
    <w:rsid w:val="00F81450"/>
    <w:rsid w:val="00F82244"/>
    <w:rsid w:val="00F8554D"/>
    <w:rsid w:val="00F86A6F"/>
    <w:rsid w:val="00FA0E69"/>
    <w:rsid w:val="00FA2853"/>
    <w:rsid w:val="00FA3E91"/>
    <w:rsid w:val="00FA4CB2"/>
    <w:rsid w:val="00FB235E"/>
    <w:rsid w:val="00FC58C7"/>
    <w:rsid w:val="00FD0075"/>
    <w:rsid w:val="00FD0887"/>
    <w:rsid w:val="00FE2BD3"/>
    <w:rsid w:val="00FE42AE"/>
    <w:rsid w:val="00FF209B"/>
    <w:rsid w:val="46A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8616"/>
  <w15:chartTrackingRefBased/>
  <w15:docId w15:val="{1C5BB58E-D2EE-4583-A4C8-5E709CA3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7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2A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2A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028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2AE"/>
    <w:pPr>
      <w:keepNext/>
      <w:keepLines/>
      <w:spacing w:before="40"/>
      <w:outlineLvl w:val="3"/>
    </w:pPr>
    <w:rPr>
      <w:rFonts w:eastAsiaTheme="majorEastAsia" w:cstheme="majorBidi"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5CB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2AE"/>
    <w:pPr>
      <w:tabs>
        <w:tab w:val="center" w:pos="4680"/>
        <w:tab w:val="right" w:pos="9360"/>
      </w:tabs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E42AE"/>
    <w:rPr>
      <w:rFonts w:ascii="Times New Roman" w:hAnsi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FE42AE"/>
    <w:pPr>
      <w:ind w:left="720"/>
      <w:contextualSpacing/>
    </w:pPr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E42AE"/>
    <w:pPr>
      <w:tabs>
        <w:tab w:val="center" w:pos="4680"/>
        <w:tab w:val="right" w:pos="9360"/>
      </w:tabs>
    </w:pPr>
    <w:rPr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FE42AE"/>
    <w:rPr>
      <w:rFonts w:ascii="Times New Roman" w:hAnsi="Times New Roman"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E42A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2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02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2AE"/>
    <w:rPr>
      <w:rFonts w:ascii="Times New Roman" w:eastAsiaTheme="majorEastAsia" w:hAnsi="Times New Roman" w:cstheme="majorBidi"/>
      <w:iCs/>
      <w:sz w:val="28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E25CB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rsid w:val="00E25CBD"/>
    <w:pPr>
      <w:spacing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rsid w:val="0012597D"/>
  </w:style>
  <w:style w:type="paragraph" w:styleId="NormalWeb">
    <w:name w:val="Normal (Web)"/>
    <w:basedOn w:val="Normal"/>
    <w:uiPriority w:val="99"/>
    <w:rsid w:val="0012597D"/>
    <w:pPr>
      <w:spacing w:before="100" w:beforeAutospacing="1" w:after="100" w:afterAutospacing="1"/>
    </w:pPr>
  </w:style>
  <w:style w:type="character" w:styleId="Hyperlink">
    <w:name w:val="Hyperlink"/>
    <w:uiPriority w:val="99"/>
    <w:rsid w:val="0012597D"/>
    <w:rPr>
      <w:color w:val="0000FF"/>
      <w:u w:val="single"/>
    </w:rPr>
  </w:style>
  <w:style w:type="character" w:styleId="Strong">
    <w:name w:val="Strong"/>
    <w:uiPriority w:val="22"/>
    <w:qFormat/>
    <w:rsid w:val="00F2101D"/>
    <w:rPr>
      <w:b/>
      <w:bCs/>
    </w:rPr>
  </w:style>
  <w:style w:type="table" w:styleId="TableGrid">
    <w:name w:val="Table Grid"/>
    <w:basedOn w:val="TableNormal"/>
    <w:uiPriority w:val="39"/>
    <w:rsid w:val="0013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B35F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14E61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34E4"/>
    <w:pPr>
      <w:tabs>
        <w:tab w:val="right" w:leader="dot" w:pos="9062"/>
      </w:tabs>
      <w:spacing w:before="120"/>
    </w:pPr>
    <w:rPr>
      <w:b/>
      <w:bCs/>
      <w:i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934E4"/>
    <w:pPr>
      <w:tabs>
        <w:tab w:val="left" w:pos="960"/>
        <w:tab w:val="right" w:leader="dot" w:pos="9062"/>
      </w:tabs>
      <w:spacing w:before="120"/>
      <w:ind w:left="240"/>
    </w:pPr>
    <w:rPr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14E6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E6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E6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E6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E6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E6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E61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D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42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8C42-4345-4FDE-AFD6-7AED8DC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Links>
    <vt:vector size="270" baseType="variant">
      <vt:variant>
        <vt:i4>2293861</vt:i4>
      </vt:variant>
      <vt:variant>
        <vt:i4>228</vt:i4>
      </vt:variant>
      <vt:variant>
        <vt:i4>0</vt:i4>
      </vt:variant>
      <vt:variant>
        <vt:i4>5</vt:i4>
      </vt:variant>
      <vt:variant>
        <vt:lpwstr>https://vi.wikipedia.org/wiki/Perl</vt:lpwstr>
      </vt:variant>
      <vt:variant>
        <vt:lpwstr/>
      </vt:variant>
      <vt:variant>
        <vt:i4>4325399</vt:i4>
      </vt:variant>
      <vt:variant>
        <vt:i4>225</vt:i4>
      </vt:variant>
      <vt:variant>
        <vt:i4>0</vt:i4>
      </vt:variant>
      <vt:variant>
        <vt:i4>5</vt:i4>
      </vt:variant>
      <vt:variant>
        <vt:lpwstr>https://vi.wikipedia.org/wiki/PHP</vt:lpwstr>
      </vt:variant>
      <vt:variant>
        <vt:lpwstr/>
      </vt:variant>
      <vt:variant>
        <vt:i4>6422570</vt:i4>
      </vt:variant>
      <vt:variant>
        <vt:i4>222</vt:i4>
      </vt:variant>
      <vt:variant>
        <vt:i4>0</vt:i4>
      </vt:variant>
      <vt:variant>
        <vt:i4>5</vt:i4>
      </vt:variant>
      <vt:variant>
        <vt:lpwstr>https://vi.wikipedia.org/w/index.php?title=SunOS&amp;action=edit&amp;redlink=1</vt:lpwstr>
      </vt:variant>
      <vt:variant>
        <vt:lpwstr/>
      </vt:variant>
      <vt:variant>
        <vt:i4>5046282</vt:i4>
      </vt:variant>
      <vt:variant>
        <vt:i4>219</vt:i4>
      </vt:variant>
      <vt:variant>
        <vt:i4>0</vt:i4>
      </vt:variant>
      <vt:variant>
        <vt:i4>5</vt:i4>
      </vt:variant>
      <vt:variant>
        <vt:lpwstr>https://vi.wikipedia.org/wiki/Solaris</vt:lpwstr>
      </vt:variant>
      <vt:variant>
        <vt:lpwstr/>
      </vt:variant>
      <vt:variant>
        <vt:i4>5636211</vt:i4>
      </vt:variant>
      <vt:variant>
        <vt:i4>216</vt:i4>
      </vt:variant>
      <vt:variant>
        <vt:i4>0</vt:i4>
      </vt:variant>
      <vt:variant>
        <vt:i4>5</vt:i4>
      </vt:variant>
      <vt:variant>
        <vt:lpwstr>https://vi.wikipedia.org/w/index.php?title=SGI_Irix&amp;action=edit&amp;redlink=1</vt:lpwstr>
      </vt:variant>
      <vt:variant>
        <vt:lpwstr/>
      </vt:variant>
      <vt:variant>
        <vt:i4>458809</vt:i4>
      </vt:variant>
      <vt:variant>
        <vt:i4>213</vt:i4>
      </vt:variant>
      <vt:variant>
        <vt:i4>0</vt:i4>
      </vt:variant>
      <vt:variant>
        <vt:i4>5</vt:i4>
      </vt:variant>
      <vt:variant>
        <vt:lpwstr>https://vi.wikipedia.org/w/index.php?title=Novell_NetWare&amp;action=edit&amp;redlink=1</vt:lpwstr>
      </vt:variant>
      <vt:variant>
        <vt:lpwstr/>
      </vt:variant>
      <vt:variant>
        <vt:i4>2424866</vt:i4>
      </vt:variant>
      <vt:variant>
        <vt:i4>210</vt:i4>
      </vt:variant>
      <vt:variant>
        <vt:i4>0</vt:i4>
      </vt:variant>
      <vt:variant>
        <vt:i4>5</vt:i4>
      </vt:variant>
      <vt:variant>
        <vt:lpwstr>https://vi.wikipedia.org/w/index.php?title=NetBSD&amp;action=edit&amp;redlink=1</vt:lpwstr>
      </vt:variant>
      <vt:variant>
        <vt:lpwstr/>
      </vt:variant>
      <vt:variant>
        <vt:i4>5111814</vt:i4>
      </vt:variant>
      <vt:variant>
        <vt:i4>207</vt:i4>
      </vt:variant>
      <vt:variant>
        <vt:i4>0</vt:i4>
      </vt:variant>
      <vt:variant>
        <vt:i4>5</vt:i4>
      </vt:variant>
      <vt:variant>
        <vt:lpwstr>https://vi.wikipedia.org/wiki/FreeBSD</vt:lpwstr>
      </vt:variant>
      <vt:variant>
        <vt:lpwstr/>
      </vt:variant>
      <vt:variant>
        <vt:i4>3932283</vt:i4>
      </vt:variant>
      <vt:variant>
        <vt:i4>204</vt:i4>
      </vt:variant>
      <vt:variant>
        <vt:i4>0</vt:i4>
      </vt:variant>
      <vt:variant>
        <vt:i4>5</vt:i4>
      </vt:variant>
      <vt:variant>
        <vt:lpwstr>https://vi.wikipedia.org/wiki/Unix</vt:lpwstr>
      </vt:variant>
      <vt:variant>
        <vt:lpwstr/>
      </vt:variant>
      <vt:variant>
        <vt:i4>2031705</vt:i4>
      </vt:variant>
      <vt:variant>
        <vt:i4>201</vt:i4>
      </vt:variant>
      <vt:variant>
        <vt:i4>0</vt:i4>
      </vt:variant>
      <vt:variant>
        <vt:i4>5</vt:i4>
      </vt:variant>
      <vt:variant>
        <vt:lpwstr>https://vi.wikipedia.org/wiki/Mac_OS_X</vt:lpwstr>
      </vt:variant>
      <vt:variant>
        <vt:lpwstr/>
      </vt:variant>
      <vt:variant>
        <vt:i4>3539045</vt:i4>
      </vt:variant>
      <vt:variant>
        <vt:i4>198</vt:i4>
      </vt:variant>
      <vt:variant>
        <vt:i4>0</vt:i4>
      </vt:variant>
      <vt:variant>
        <vt:i4>5</vt:i4>
      </vt:variant>
      <vt:variant>
        <vt:lpwstr>https://vi.wikipedia.org/wiki/Linux</vt:lpwstr>
      </vt:variant>
      <vt:variant>
        <vt:lpwstr/>
      </vt:variant>
      <vt:variant>
        <vt:i4>65643</vt:i4>
      </vt:variant>
      <vt:variant>
        <vt:i4>195</vt:i4>
      </vt:variant>
      <vt:variant>
        <vt:i4>0</vt:i4>
      </vt:variant>
      <vt:variant>
        <vt:i4>5</vt:i4>
      </vt:variant>
      <vt:variant>
        <vt:lpwstr>https://vi.wikipedia.org/wiki/Microsoft_Windows</vt:lpwstr>
      </vt:variant>
      <vt:variant>
        <vt:lpwstr/>
      </vt:variant>
      <vt:variant>
        <vt:i4>7208986</vt:i4>
      </vt:variant>
      <vt:variant>
        <vt:i4>192</vt:i4>
      </vt:variant>
      <vt:variant>
        <vt:i4>0</vt:i4>
      </vt:variant>
      <vt:variant>
        <vt:i4>5</vt:i4>
      </vt:variant>
      <vt:variant>
        <vt:lpwstr>https://vi.wikipedia.org/wiki/Ph%E1%BA%A7n_m%E1%BB%81m_ngu%E1%BB%93n_m%E1%BB%9F</vt:lpwstr>
      </vt:variant>
      <vt:variant>
        <vt:lpwstr/>
      </vt:variant>
      <vt:variant>
        <vt:i4>5308490</vt:i4>
      </vt:variant>
      <vt:variant>
        <vt:i4>189</vt:i4>
      </vt:variant>
      <vt:variant>
        <vt:i4>0</vt:i4>
      </vt:variant>
      <vt:variant>
        <vt:i4>5</vt:i4>
      </vt:variant>
      <vt:variant>
        <vt:lpwstr>https://vi.wikipedia.org/wiki/H%E1%BB%87_qu%E1%BA%A3n_tr%E1%BB%8B_c%C6%A1_s%E1%BB%9F_d%E1%BB%AF_li%E1%BB%87u</vt:lpwstr>
      </vt:variant>
      <vt:variant>
        <vt:lpwstr/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46234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46234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462341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462340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462339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462338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462337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462336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46233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6233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46233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46233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462331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462330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62329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623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6232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6232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6232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62324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62323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6232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6232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62320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6231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62318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6231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6231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6231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6231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62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ồng Linh Ân</dc:creator>
  <cp:keywords/>
  <dc:description/>
  <cp:lastModifiedBy>Tuấn Nguyễn</cp:lastModifiedBy>
  <cp:revision>2</cp:revision>
  <cp:lastPrinted>2020-06-15T06:23:00Z</cp:lastPrinted>
  <dcterms:created xsi:type="dcterms:W3CDTF">2024-10-24T12:32:00Z</dcterms:created>
  <dcterms:modified xsi:type="dcterms:W3CDTF">2024-10-24T12:32:00Z</dcterms:modified>
</cp:coreProperties>
</file>